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A124B" w14:textId="101F14FD" w:rsidR="0058361E" w:rsidRDefault="00A27757" w:rsidP="001A061B">
      <w:pPr>
        <w:pStyle w:val="Titre"/>
        <w:jc w:val="both"/>
      </w:pPr>
      <w:r w:rsidRPr="00A27757">
        <w:rPr>
          <w:b/>
          <w:bCs/>
        </w:rPr>
        <w:t>LE PARE Tristan</w:t>
      </w:r>
      <w:r>
        <w:t xml:space="preserve"> </w:t>
      </w:r>
      <w:r>
        <w:tab/>
      </w:r>
      <w:r>
        <w:tab/>
      </w:r>
      <w:proofErr w:type="gramStart"/>
      <w:r>
        <w:tab/>
      </w:r>
      <w:r w:rsidR="00192C98">
        <w:t xml:space="preserve">  </w:t>
      </w:r>
      <w:r w:rsidRPr="00A27757">
        <w:rPr>
          <w:b/>
          <w:bCs/>
        </w:rPr>
        <w:t>APES</w:t>
      </w:r>
      <w:proofErr w:type="gramEnd"/>
      <w:r w:rsidRPr="00A27757">
        <w:rPr>
          <w:b/>
          <w:bCs/>
        </w:rPr>
        <w:t>0 MEDIPLUS</w:t>
      </w:r>
    </w:p>
    <w:p w14:paraId="5BC55FA2" w14:textId="01315149" w:rsidR="0058361E" w:rsidRPr="00A27757" w:rsidRDefault="00A27757" w:rsidP="001A061B">
      <w:pPr>
        <w:pStyle w:val="Titre"/>
        <w:jc w:val="both"/>
        <w:rPr>
          <w:b/>
          <w:bCs/>
          <w:i/>
          <w:iCs/>
        </w:rPr>
      </w:pPr>
      <w:r w:rsidRPr="00A27757">
        <w:rPr>
          <w:b/>
          <w:bCs/>
          <w:i/>
          <w:iCs/>
        </w:rPr>
        <w:t>Octobre 2021</w:t>
      </w:r>
    </w:p>
    <w:p w14:paraId="23950B69" w14:textId="27E37FC8" w:rsidR="0058361E" w:rsidRDefault="0058361E" w:rsidP="001A061B">
      <w:pPr>
        <w:jc w:val="both"/>
      </w:pPr>
    </w:p>
    <w:p w14:paraId="5DA9DDD1" w14:textId="58AF83AD" w:rsidR="0058361E" w:rsidRDefault="0058361E" w:rsidP="001A061B">
      <w:pPr>
        <w:jc w:val="both"/>
      </w:pPr>
    </w:p>
    <w:p w14:paraId="605B5B23" w14:textId="2BC43F02" w:rsidR="0058361E" w:rsidRDefault="0058361E" w:rsidP="001A061B">
      <w:pPr>
        <w:jc w:val="both"/>
      </w:pPr>
    </w:p>
    <w:p w14:paraId="648CA92E" w14:textId="03433589" w:rsidR="0058361E" w:rsidRDefault="0058361E" w:rsidP="001A061B">
      <w:pPr>
        <w:jc w:val="both"/>
      </w:pPr>
    </w:p>
    <w:p w14:paraId="44698ADB" w14:textId="282A822C" w:rsidR="0058361E" w:rsidRPr="00A27757" w:rsidRDefault="00A27757" w:rsidP="0091069D">
      <w:pPr>
        <w:pStyle w:val="Titre"/>
        <w:jc w:val="center"/>
        <w:rPr>
          <w:b/>
          <w:bCs/>
          <w:u w:val="single"/>
        </w:rPr>
      </w:pPr>
      <w:r w:rsidRPr="00A27757">
        <w:rPr>
          <w:b/>
          <w:bCs/>
          <w:u w:val="single"/>
        </w:rPr>
        <w:t>Rapport de stage en neurologie</w:t>
      </w:r>
    </w:p>
    <w:p w14:paraId="5B055D05" w14:textId="77CE70AA" w:rsidR="0058361E" w:rsidRDefault="0058361E" w:rsidP="001A061B">
      <w:pPr>
        <w:jc w:val="both"/>
      </w:pPr>
    </w:p>
    <w:p w14:paraId="45C52085" w14:textId="367D6469" w:rsidR="0058361E" w:rsidRDefault="0058361E" w:rsidP="001A061B">
      <w:pPr>
        <w:jc w:val="both"/>
      </w:pPr>
    </w:p>
    <w:p w14:paraId="0381DEAC" w14:textId="28482DC0" w:rsidR="0058361E" w:rsidRDefault="0058361E" w:rsidP="001A061B">
      <w:pPr>
        <w:jc w:val="both"/>
      </w:pPr>
    </w:p>
    <w:p w14:paraId="740FDA3D" w14:textId="1F345EE8" w:rsidR="0058361E" w:rsidRDefault="0058361E" w:rsidP="001A061B">
      <w:pPr>
        <w:jc w:val="both"/>
      </w:pPr>
    </w:p>
    <w:p w14:paraId="3729B0CA" w14:textId="55700C4C" w:rsidR="0058361E" w:rsidRDefault="0058361E" w:rsidP="001A061B">
      <w:pPr>
        <w:jc w:val="both"/>
      </w:pPr>
    </w:p>
    <w:p w14:paraId="4694B46C" w14:textId="51DA73E4" w:rsidR="0058361E" w:rsidRDefault="0058361E" w:rsidP="001A061B">
      <w:pPr>
        <w:jc w:val="both"/>
      </w:pPr>
    </w:p>
    <w:p w14:paraId="449CD7CE" w14:textId="500FDBD7" w:rsidR="0058361E" w:rsidRDefault="0058361E" w:rsidP="001A061B">
      <w:pPr>
        <w:jc w:val="both"/>
      </w:pPr>
    </w:p>
    <w:p w14:paraId="0B71B76D" w14:textId="24968ECA" w:rsidR="0058361E" w:rsidRDefault="0058361E" w:rsidP="001A061B">
      <w:pPr>
        <w:jc w:val="both"/>
      </w:pPr>
    </w:p>
    <w:p w14:paraId="3EF0AC15" w14:textId="32066D28" w:rsidR="0058361E" w:rsidRDefault="0058361E" w:rsidP="001A061B">
      <w:pPr>
        <w:jc w:val="both"/>
      </w:pPr>
    </w:p>
    <w:p w14:paraId="3B9674F8" w14:textId="161214FB" w:rsidR="0058361E" w:rsidRDefault="0058361E" w:rsidP="001A061B">
      <w:pPr>
        <w:jc w:val="both"/>
      </w:pPr>
    </w:p>
    <w:p w14:paraId="4EBB8E37" w14:textId="0C4BB431" w:rsidR="0058361E" w:rsidRDefault="0058361E" w:rsidP="001A061B">
      <w:pPr>
        <w:jc w:val="both"/>
      </w:pPr>
    </w:p>
    <w:p w14:paraId="4F4C77F8" w14:textId="43A33977" w:rsidR="0058361E" w:rsidRDefault="0058361E" w:rsidP="001A061B">
      <w:pPr>
        <w:jc w:val="both"/>
      </w:pPr>
    </w:p>
    <w:p w14:paraId="67E051EF" w14:textId="23B43783" w:rsidR="0058361E" w:rsidRDefault="0058361E" w:rsidP="001A061B">
      <w:pPr>
        <w:jc w:val="both"/>
      </w:pPr>
    </w:p>
    <w:p w14:paraId="53C24F77" w14:textId="606F6EE1" w:rsidR="0058361E" w:rsidRDefault="0058361E" w:rsidP="001A061B">
      <w:pPr>
        <w:jc w:val="both"/>
      </w:pPr>
    </w:p>
    <w:p w14:paraId="2DFDA819" w14:textId="7726924F" w:rsidR="0058361E" w:rsidRDefault="0058361E" w:rsidP="001A061B">
      <w:pPr>
        <w:jc w:val="both"/>
      </w:pPr>
    </w:p>
    <w:p w14:paraId="1DC7C8A1" w14:textId="14687992" w:rsidR="0058361E" w:rsidRDefault="0058361E" w:rsidP="001A061B">
      <w:pPr>
        <w:jc w:val="both"/>
      </w:pPr>
    </w:p>
    <w:p w14:paraId="6939BFAA" w14:textId="3C9109FD" w:rsidR="0058361E" w:rsidRDefault="0058361E" w:rsidP="001A061B">
      <w:pPr>
        <w:jc w:val="both"/>
      </w:pPr>
    </w:p>
    <w:p w14:paraId="2338F62B" w14:textId="5B489F7E" w:rsidR="00A27757" w:rsidRDefault="00A27757" w:rsidP="001A061B">
      <w:pPr>
        <w:jc w:val="both"/>
      </w:pPr>
    </w:p>
    <w:p w14:paraId="0C1B96BE" w14:textId="1972B511" w:rsidR="00A27757" w:rsidRDefault="00A27757" w:rsidP="001A061B">
      <w:pPr>
        <w:jc w:val="both"/>
      </w:pPr>
    </w:p>
    <w:p w14:paraId="60990FEF" w14:textId="6B053DF4" w:rsidR="00A27757" w:rsidRDefault="00A27757" w:rsidP="001A061B">
      <w:pPr>
        <w:jc w:val="both"/>
      </w:pPr>
    </w:p>
    <w:p w14:paraId="4326BCB1" w14:textId="77777777" w:rsidR="00A27757" w:rsidRDefault="00A27757" w:rsidP="001A061B">
      <w:pPr>
        <w:jc w:val="both"/>
      </w:pPr>
    </w:p>
    <w:sdt>
      <w:sdtPr>
        <w:rPr>
          <w:rFonts w:asciiTheme="minorHAnsi" w:eastAsiaTheme="minorHAnsi" w:hAnsiTheme="minorHAnsi" w:cstheme="minorBidi"/>
          <w:b/>
          <w:bCs/>
          <w:spacing w:val="0"/>
          <w:kern w:val="0"/>
          <w:sz w:val="24"/>
          <w:szCs w:val="22"/>
          <w:u w:val="single"/>
          <w:lang w:val="fr-FR" w:eastAsia="en-US"/>
        </w:rPr>
        <w:id w:val="-672269860"/>
        <w:docPartObj>
          <w:docPartGallery w:val="Table of Contents"/>
          <w:docPartUnique/>
        </w:docPartObj>
      </w:sdtPr>
      <w:sdtEndPr>
        <w:rPr>
          <w:u w:val="none"/>
        </w:rPr>
      </w:sdtEndPr>
      <w:sdtContent>
        <w:p w14:paraId="4B9F5838" w14:textId="7C151211" w:rsidR="009D53B3" w:rsidRPr="00D05E98" w:rsidRDefault="009D53B3">
          <w:pPr>
            <w:pStyle w:val="En-ttedetabledesmatires"/>
            <w:rPr>
              <w:b/>
              <w:bCs/>
              <w:u w:val="single"/>
              <w:lang w:val="fr-FR"/>
            </w:rPr>
          </w:pPr>
          <w:r w:rsidRPr="00D05E98">
            <w:rPr>
              <w:b/>
              <w:bCs/>
              <w:u w:val="single"/>
              <w:lang w:val="fr-FR"/>
            </w:rPr>
            <w:t>Table des matières</w:t>
          </w:r>
        </w:p>
        <w:p w14:paraId="7FA85DD3" w14:textId="77777777" w:rsidR="00F240B5" w:rsidRPr="00F240B5" w:rsidRDefault="00F240B5" w:rsidP="00F240B5">
          <w:pPr>
            <w:rPr>
              <w:lang w:eastAsia="en-GB"/>
            </w:rPr>
          </w:pPr>
        </w:p>
        <w:p w14:paraId="460E8278" w14:textId="67D16BD4" w:rsidR="008C2E92" w:rsidRPr="008C2E92" w:rsidRDefault="009D53B3">
          <w:pPr>
            <w:pStyle w:val="TM1"/>
            <w:tabs>
              <w:tab w:val="right" w:leader="dot" w:pos="9016"/>
            </w:tabs>
            <w:rPr>
              <w:rFonts w:eastAsiaTheme="minorEastAsia"/>
              <w:b/>
              <w:bCs/>
              <w:noProof/>
              <w:szCs w:val="24"/>
              <w:lang w:val="en-GB" w:eastAsia="en-GB"/>
            </w:rPr>
          </w:pPr>
          <w:r w:rsidRPr="00F240B5">
            <w:rPr>
              <w:b/>
              <w:bCs/>
              <w:sz w:val="28"/>
              <w:szCs w:val="24"/>
            </w:rPr>
            <w:fldChar w:fldCharType="begin"/>
          </w:r>
          <w:r w:rsidRPr="00F240B5">
            <w:rPr>
              <w:b/>
              <w:bCs/>
              <w:sz w:val="28"/>
              <w:szCs w:val="24"/>
            </w:rPr>
            <w:instrText xml:space="preserve"> TOC \o "1-3" \h \z \u </w:instrText>
          </w:r>
          <w:r w:rsidRPr="00F240B5">
            <w:rPr>
              <w:b/>
              <w:bCs/>
              <w:sz w:val="28"/>
              <w:szCs w:val="24"/>
            </w:rPr>
            <w:fldChar w:fldCharType="separate"/>
          </w:r>
          <w:hyperlink w:anchor="_Toc86869977" w:history="1">
            <w:r w:rsidR="008C2E92" w:rsidRPr="008C2E92">
              <w:rPr>
                <w:rStyle w:val="Lienhypertexte"/>
                <w:b/>
                <w:bCs/>
                <w:noProof/>
                <w:sz w:val="28"/>
                <w:szCs w:val="24"/>
              </w:rPr>
              <w:t>Remerciements</w:t>
            </w:r>
            <w:r w:rsidR="008C2E92" w:rsidRPr="008C2E92">
              <w:rPr>
                <w:b/>
                <w:bCs/>
                <w:noProof/>
                <w:webHidden/>
                <w:sz w:val="28"/>
                <w:szCs w:val="24"/>
              </w:rPr>
              <w:tab/>
            </w:r>
            <w:r w:rsidR="008C2E92" w:rsidRPr="008C2E92">
              <w:rPr>
                <w:b/>
                <w:bCs/>
                <w:noProof/>
                <w:webHidden/>
                <w:sz w:val="28"/>
                <w:szCs w:val="24"/>
              </w:rPr>
              <w:fldChar w:fldCharType="begin"/>
            </w:r>
            <w:r w:rsidR="008C2E92" w:rsidRPr="008C2E92">
              <w:rPr>
                <w:b/>
                <w:bCs/>
                <w:noProof/>
                <w:webHidden/>
                <w:sz w:val="28"/>
                <w:szCs w:val="24"/>
              </w:rPr>
              <w:instrText xml:space="preserve"> PAGEREF _Toc86869977 \h </w:instrText>
            </w:r>
            <w:r w:rsidR="008C2E92" w:rsidRPr="008C2E92">
              <w:rPr>
                <w:b/>
                <w:bCs/>
                <w:noProof/>
                <w:webHidden/>
                <w:sz w:val="28"/>
                <w:szCs w:val="24"/>
              </w:rPr>
            </w:r>
            <w:r w:rsidR="008C2E92" w:rsidRPr="008C2E92">
              <w:rPr>
                <w:b/>
                <w:bCs/>
                <w:noProof/>
                <w:webHidden/>
                <w:sz w:val="28"/>
                <w:szCs w:val="24"/>
              </w:rPr>
              <w:fldChar w:fldCharType="separate"/>
            </w:r>
            <w:r w:rsidR="008C2E92" w:rsidRPr="008C2E92">
              <w:rPr>
                <w:b/>
                <w:bCs/>
                <w:noProof/>
                <w:webHidden/>
                <w:sz w:val="28"/>
                <w:szCs w:val="24"/>
              </w:rPr>
              <w:t>3</w:t>
            </w:r>
            <w:r w:rsidR="008C2E92" w:rsidRPr="008C2E92">
              <w:rPr>
                <w:b/>
                <w:bCs/>
                <w:noProof/>
                <w:webHidden/>
                <w:sz w:val="28"/>
                <w:szCs w:val="24"/>
              </w:rPr>
              <w:fldChar w:fldCharType="end"/>
            </w:r>
          </w:hyperlink>
        </w:p>
        <w:p w14:paraId="35B00BD6" w14:textId="039E34F4" w:rsidR="008C2E92" w:rsidRPr="008C2E92" w:rsidRDefault="004A35FE">
          <w:pPr>
            <w:pStyle w:val="TM1"/>
            <w:tabs>
              <w:tab w:val="right" w:leader="dot" w:pos="9016"/>
            </w:tabs>
            <w:rPr>
              <w:rFonts w:eastAsiaTheme="minorEastAsia"/>
              <w:b/>
              <w:bCs/>
              <w:noProof/>
              <w:szCs w:val="24"/>
              <w:lang w:val="en-GB" w:eastAsia="en-GB"/>
            </w:rPr>
          </w:pPr>
          <w:hyperlink w:anchor="_Toc86869978" w:history="1">
            <w:r w:rsidR="008C2E92" w:rsidRPr="008C2E92">
              <w:rPr>
                <w:rStyle w:val="Lienhypertexte"/>
                <w:b/>
                <w:bCs/>
                <w:noProof/>
                <w:sz w:val="28"/>
                <w:szCs w:val="24"/>
              </w:rPr>
              <w:t>Introduction</w:t>
            </w:r>
            <w:r w:rsidR="008C2E92" w:rsidRPr="008C2E92">
              <w:rPr>
                <w:b/>
                <w:bCs/>
                <w:noProof/>
                <w:webHidden/>
                <w:sz w:val="28"/>
                <w:szCs w:val="24"/>
              </w:rPr>
              <w:tab/>
            </w:r>
            <w:r w:rsidR="008C2E92" w:rsidRPr="008C2E92">
              <w:rPr>
                <w:b/>
                <w:bCs/>
                <w:noProof/>
                <w:webHidden/>
                <w:sz w:val="28"/>
                <w:szCs w:val="24"/>
              </w:rPr>
              <w:fldChar w:fldCharType="begin"/>
            </w:r>
            <w:r w:rsidR="008C2E92" w:rsidRPr="008C2E92">
              <w:rPr>
                <w:b/>
                <w:bCs/>
                <w:noProof/>
                <w:webHidden/>
                <w:sz w:val="28"/>
                <w:szCs w:val="24"/>
              </w:rPr>
              <w:instrText xml:space="preserve"> PAGEREF _Toc86869978 \h </w:instrText>
            </w:r>
            <w:r w:rsidR="008C2E92" w:rsidRPr="008C2E92">
              <w:rPr>
                <w:b/>
                <w:bCs/>
                <w:noProof/>
                <w:webHidden/>
                <w:sz w:val="28"/>
                <w:szCs w:val="24"/>
              </w:rPr>
            </w:r>
            <w:r w:rsidR="008C2E92" w:rsidRPr="008C2E92">
              <w:rPr>
                <w:b/>
                <w:bCs/>
                <w:noProof/>
                <w:webHidden/>
                <w:sz w:val="28"/>
                <w:szCs w:val="24"/>
              </w:rPr>
              <w:fldChar w:fldCharType="separate"/>
            </w:r>
            <w:r w:rsidR="008C2E92" w:rsidRPr="008C2E92">
              <w:rPr>
                <w:b/>
                <w:bCs/>
                <w:noProof/>
                <w:webHidden/>
                <w:sz w:val="28"/>
                <w:szCs w:val="24"/>
              </w:rPr>
              <w:t>4</w:t>
            </w:r>
            <w:r w:rsidR="008C2E92" w:rsidRPr="008C2E92">
              <w:rPr>
                <w:b/>
                <w:bCs/>
                <w:noProof/>
                <w:webHidden/>
                <w:sz w:val="28"/>
                <w:szCs w:val="24"/>
              </w:rPr>
              <w:fldChar w:fldCharType="end"/>
            </w:r>
          </w:hyperlink>
        </w:p>
        <w:p w14:paraId="3DC2ED34" w14:textId="31446240" w:rsidR="008C2E92" w:rsidRPr="008C2E92" w:rsidRDefault="004A35FE">
          <w:pPr>
            <w:pStyle w:val="TM1"/>
            <w:tabs>
              <w:tab w:val="right" w:leader="dot" w:pos="9016"/>
            </w:tabs>
            <w:rPr>
              <w:rFonts w:eastAsiaTheme="minorEastAsia"/>
              <w:b/>
              <w:bCs/>
              <w:noProof/>
              <w:szCs w:val="24"/>
              <w:lang w:val="en-GB" w:eastAsia="en-GB"/>
            </w:rPr>
          </w:pPr>
          <w:hyperlink w:anchor="_Toc86869979" w:history="1">
            <w:r w:rsidR="008C2E92" w:rsidRPr="008C2E92">
              <w:rPr>
                <w:rStyle w:val="Lienhypertexte"/>
                <w:b/>
                <w:bCs/>
                <w:noProof/>
                <w:sz w:val="28"/>
                <w:szCs w:val="24"/>
              </w:rPr>
              <w:t>Organisation de l’hôpital et du service</w:t>
            </w:r>
            <w:r w:rsidR="008C2E92" w:rsidRPr="008C2E92">
              <w:rPr>
                <w:b/>
                <w:bCs/>
                <w:noProof/>
                <w:webHidden/>
                <w:sz w:val="28"/>
                <w:szCs w:val="24"/>
              </w:rPr>
              <w:tab/>
            </w:r>
            <w:r w:rsidR="008C2E92" w:rsidRPr="008C2E92">
              <w:rPr>
                <w:b/>
                <w:bCs/>
                <w:noProof/>
                <w:webHidden/>
                <w:sz w:val="28"/>
                <w:szCs w:val="24"/>
              </w:rPr>
              <w:fldChar w:fldCharType="begin"/>
            </w:r>
            <w:r w:rsidR="008C2E92" w:rsidRPr="008C2E92">
              <w:rPr>
                <w:b/>
                <w:bCs/>
                <w:noProof/>
                <w:webHidden/>
                <w:sz w:val="28"/>
                <w:szCs w:val="24"/>
              </w:rPr>
              <w:instrText xml:space="preserve"> PAGEREF _Toc86869979 \h </w:instrText>
            </w:r>
            <w:r w:rsidR="008C2E92" w:rsidRPr="008C2E92">
              <w:rPr>
                <w:b/>
                <w:bCs/>
                <w:noProof/>
                <w:webHidden/>
                <w:sz w:val="28"/>
                <w:szCs w:val="24"/>
              </w:rPr>
            </w:r>
            <w:r w:rsidR="008C2E92" w:rsidRPr="008C2E92">
              <w:rPr>
                <w:b/>
                <w:bCs/>
                <w:noProof/>
                <w:webHidden/>
                <w:sz w:val="28"/>
                <w:szCs w:val="24"/>
              </w:rPr>
              <w:fldChar w:fldCharType="separate"/>
            </w:r>
            <w:r w:rsidR="008C2E92" w:rsidRPr="008C2E92">
              <w:rPr>
                <w:b/>
                <w:bCs/>
                <w:noProof/>
                <w:webHidden/>
                <w:sz w:val="28"/>
                <w:szCs w:val="24"/>
              </w:rPr>
              <w:t>5</w:t>
            </w:r>
            <w:r w:rsidR="008C2E92" w:rsidRPr="008C2E92">
              <w:rPr>
                <w:b/>
                <w:bCs/>
                <w:noProof/>
                <w:webHidden/>
                <w:sz w:val="28"/>
                <w:szCs w:val="24"/>
              </w:rPr>
              <w:fldChar w:fldCharType="end"/>
            </w:r>
          </w:hyperlink>
        </w:p>
        <w:p w14:paraId="7A12C345" w14:textId="7919848D" w:rsidR="008C2E92" w:rsidRPr="008C2E92" w:rsidRDefault="004A35FE">
          <w:pPr>
            <w:pStyle w:val="TM1"/>
            <w:tabs>
              <w:tab w:val="right" w:leader="dot" w:pos="9016"/>
            </w:tabs>
            <w:rPr>
              <w:rFonts w:eastAsiaTheme="minorEastAsia"/>
              <w:b/>
              <w:bCs/>
              <w:noProof/>
              <w:szCs w:val="24"/>
              <w:lang w:val="en-GB" w:eastAsia="en-GB"/>
            </w:rPr>
          </w:pPr>
          <w:hyperlink w:anchor="_Toc86869980" w:history="1">
            <w:r w:rsidR="008C2E92" w:rsidRPr="008C2E92">
              <w:rPr>
                <w:rStyle w:val="Lienhypertexte"/>
                <w:b/>
                <w:bCs/>
                <w:noProof/>
                <w:sz w:val="28"/>
                <w:szCs w:val="24"/>
              </w:rPr>
              <w:t>Protocoles d’évaluation des fonctions cognitives</w:t>
            </w:r>
            <w:r w:rsidR="008C2E92" w:rsidRPr="008C2E92">
              <w:rPr>
                <w:b/>
                <w:bCs/>
                <w:noProof/>
                <w:webHidden/>
                <w:sz w:val="28"/>
                <w:szCs w:val="24"/>
              </w:rPr>
              <w:tab/>
            </w:r>
            <w:r w:rsidR="008C2E92" w:rsidRPr="008C2E92">
              <w:rPr>
                <w:b/>
                <w:bCs/>
                <w:noProof/>
                <w:webHidden/>
                <w:sz w:val="28"/>
                <w:szCs w:val="24"/>
              </w:rPr>
              <w:fldChar w:fldCharType="begin"/>
            </w:r>
            <w:r w:rsidR="008C2E92" w:rsidRPr="008C2E92">
              <w:rPr>
                <w:b/>
                <w:bCs/>
                <w:noProof/>
                <w:webHidden/>
                <w:sz w:val="28"/>
                <w:szCs w:val="24"/>
              </w:rPr>
              <w:instrText xml:space="preserve"> PAGEREF _Toc86869980 \h </w:instrText>
            </w:r>
            <w:r w:rsidR="008C2E92" w:rsidRPr="008C2E92">
              <w:rPr>
                <w:b/>
                <w:bCs/>
                <w:noProof/>
                <w:webHidden/>
                <w:sz w:val="28"/>
                <w:szCs w:val="24"/>
              </w:rPr>
            </w:r>
            <w:r w:rsidR="008C2E92" w:rsidRPr="008C2E92">
              <w:rPr>
                <w:b/>
                <w:bCs/>
                <w:noProof/>
                <w:webHidden/>
                <w:sz w:val="28"/>
                <w:szCs w:val="24"/>
              </w:rPr>
              <w:fldChar w:fldCharType="separate"/>
            </w:r>
            <w:r w:rsidR="008C2E92" w:rsidRPr="008C2E92">
              <w:rPr>
                <w:b/>
                <w:bCs/>
                <w:noProof/>
                <w:webHidden/>
                <w:sz w:val="28"/>
                <w:szCs w:val="24"/>
              </w:rPr>
              <w:t>7</w:t>
            </w:r>
            <w:r w:rsidR="008C2E92" w:rsidRPr="008C2E92">
              <w:rPr>
                <w:b/>
                <w:bCs/>
                <w:noProof/>
                <w:webHidden/>
                <w:sz w:val="28"/>
                <w:szCs w:val="24"/>
              </w:rPr>
              <w:fldChar w:fldCharType="end"/>
            </w:r>
          </w:hyperlink>
        </w:p>
        <w:p w14:paraId="3CDA3709" w14:textId="0111ED0C" w:rsidR="008C2E92" w:rsidRPr="008C2E92" w:rsidRDefault="004A35FE">
          <w:pPr>
            <w:pStyle w:val="TM1"/>
            <w:tabs>
              <w:tab w:val="right" w:leader="dot" w:pos="9016"/>
            </w:tabs>
            <w:rPr>
              <w:rFonts w:eastAsiaTheme="minorEastAsia"/>
              <w:b/>
              <w:bCs/>
              <w:noProof/>
              <w:szCs w:val="24"/>
              <w:lang w:val="en-GB" w:eastAsia="en-GB"/>
            </w:rPr>
          </w:pPr>
          <w:hyperlink w:anchor="_Toc86869981" w:history="1">
            <w:r w:rsidR="008C2E92" w:rsidRPr="008C2E92">
              <w:rPr>
                <w:rStyle w:val="Lienhypertexte"/>
                <w:b/>
                <w:bCs/>
                <w:noProof/>
                <w:sz w:val="28"/>
                <w:szCs w:val="24"/>
              </w:rPr>
              <w:t>Pathologies rencontrées</w:t>
            </w:r>
            <w:r w:rsidR="008C2E92" w:rsidRPr="008C2E92">
              <w:rPr>
                <w:b/>
                <w:bCs/>
                <w:noProof/>
                <w:webHidden/>
                <w:sz w:val="28"/>
                <w:szCs w:val="24"/>
              </w:rPr>
              <w:tab/>
            </w:r>
            <w:r w:rsidR="008C2E92" w:rsidRPr="008C2E92">
              <w:rPr>
                <w:b/>
                <w:bCs/>
                <w:noProof/>
                <w:webHidden/>
                <w:sz w:val="28"/>
                <w:szCs w:val="24"/>
              </w:rPr>
              <w:fldChar w:fldCharType="begin"/>
            </w:r>
            <w:r w:rsidR="008C2E92" w:rsidRPr="008C2E92">
              <w:rPr>
                <w:b/>
                <w:bCs/>
                <w:noProof/>
                <w:webHidden/>
                <w:sz w:val="28"/>
                <w:szCs w:val="24"/>
              </w:rPr>
              <w:instrText xml:space="preserve"> PAGEREF _Toc86869981 \h </w:instrText>
            </w:r>
            <w:r w:rsidR="008C2E92" w:rsidRPr="008C2E92">
              <w:rPr>
                <w:b/>
                <w:bCs/>
                <w:noProof/>
                <w:webHidden/>
                <w:sz w:val="28"/>
                <w:szCs w:val="24"/>
              </w:rPr>
            </w:r>
            <w:r w:rsidR="008C2E92" w:rsidRPr="008C2E92">
              <w:rPr>
                <w:b/>
                <w:bCs/>
                <w:noProof/>
                <w:webHidden/>
                <w:sz w:val="28"/>
                <w:szCs w:val="24"/>
              </w:rPr>
              <w:fldChar w:fldCharType="separate"/>
            </w:r>
            <w:r w:rsidR="008C2E92" w:rsidRPr="008C2E92">
              <w:rPr>
                <w:b/>
                <w:bCs/>
                <w:noProof/>
                <w:webHidden/>
                <w:sz w:val="28"/>
                <w:szCs w:val="24"/>
              </w:rPr>
              <w:t>8</w:t>
            </w:r>
            <w:r w:rsidR="008C2E92" w:rsidRPr="008C2E92">
              <w:rPr>
                <w:b/>
                <w:bCs/>
                <w:noProof/>
                <w:webHidden/>
                <w:sz w:val="28"/>
                <w:szCs w:val="24"/>
              </w:rPr>
              <w:fldChar w:fldCharType="end"/>
            </w:r>
          </w:hyperlink>
        </w:p>
        <w:p w14:paraId="1A7E2F9C" w14:textId="169E92C2" w:rsidR="008C2E92" w:rsidRPr="008C2E92" w:rsidRDefault="004A35FE">
          <w:pPr>
            <w:pStyle w:val="TM1"/>
            <w:tabs>
              <w:tab w:val="right" w:leader="dot" w:pos="9016"/>
            </w:tabs>
            <w:rPr>
              <w:rFonts w:eastAsiaTheme="minorEastAsia"/>
              <w:b/>
              <w:bCs/>
              <w:noProof/>
              <w:szCs w:val="24"/>
              <w:lang w:val="en-GB" w:eastAsia="en-GB"/>
            </w:rPr>
          </w:pPr>
          <w:hyperlink w:anchor="_Toc86869982" w:history="1">
            <w:r w:rsidR="008C2E92" w:rsidRPr="008C2E92">
              <w:rPr>
                <w:rStyle w:val="Lienhypertexte"/>
                <w:b/>
                <w:bCs/>
                <w:noProof/>
                <w:sz w:val="28"/>
                <w:szCs w:val="24"/>
              </w:rPr>
              <w:t>Conclusion</w:t>
            </w:r>
            <w:r w:rsidR="008C2E92" w:rsidRPr="008C2E92">
              <w:rPr>
                <w:b/>
                <w:bCs/>
                <w:noProof/>
                <w:webHidden/>
                <w:sz w:val="28"/>
                <w:szCs w:val="24"/>
              </w:rPr>
              <w:tab/>
            </w:r>
            <w:r w:rsidR="008C2E92" w:rsidRPr="008C2E92">
              <w:rPr>
                <w:b/>
                <w:bCs/>
                <w:noProof/>
                <w:webHidden/>
                <w:sz w:val="28"/>
                <w:szCs w:val="24"/>
              </w:rPr>
              <w:fldChar w:fldCharType="begin"/>
            </w:r>
            <w:r w:rsidR="008C2E92" w:rsidRPr="008C2E92">
              <w:rPr>
                <w:b/>
                <w:bCs/>
                <w:noProof/>
                <w:webHidden/>
                <w:sz w:val="28"/>
                <w:szCs w:val="24"/>
              </w:rPr>
              <w:instrText xml:space="preserve"> PAGEREF _Toc86869982 \h </w:instrText>
            </w:r>
            <w:r w:rsidR="008C2E92" w:rsidRPr="008C2E92">
              <w:rPr>
                <w:b/>
                <w:bCs/>
                <w:noProof/>
                <w:webHidden/>
                <w:sz w:val="28"/>
                <w:szCs w:val="24"/>
              </w:rPr>
            </w:r>
            <w:r w:rsidR="008C2E92" w:rsidRPr="008C2E92">
              <w:rPr>
                <w:b/>
                <w:bCs/>
                <w:noProof/>
                <w:webHidden/>
                <w:sz w:val="28"/>
                <w:szCs w:val="24"/>
              </w:rPr>
              <w:fldChar w:fldCharType="separate"/>
            </w:r>
            <w:r w:rsidR="008C2E92" w:rsidRPr="008C2E92">
              <w:rPr>
                <w:b/>
                <w:bCs/>
                <w:noProof/>
                <w:webHidden/>
                <w:sz w:val="28"/>
                <w:szCs w:val="24"/>
              </w:rPr>
              <w:t>11</w:t>
            </w:r>
            <w:r w:rsidR="008C2E92" w:rsidRPr="008C2E92">
              <w:rPr>
                <w:b/>
                <w:bCs/>
                <w:noProof/>
                <w:webHidden/>
                <w:sz w:val="28"/>
                <w:szCs w:val="24"/>
              </w:rPr>
              <w:fldChar w:fldCharType="end"/>
            </w:r>
          </w:hyperlink>
        </w:p>
        <w:p w14:paraId="75F53741" w14:textId="05F39F3A" w:rsidR="008C2E92" w:rsidRPr="008C2E92" w:rsidRDefault="004A35FE">
          <w:pPr>
            <w:pStyle w:val="TM1"/>
            <w:tabs>
              <w:tab w:val="right" w:leader="dot" w:pos="9016"/>
            </w:tabs>
            <w:rPr>
              <w:rFonts w:eastAsiaTheme="minorEastAsia"/>
              <w:b/>
              <w:bCs/>
              <w:noProof/>
              <w:szCs w:val="24"/>
              <w:lang w:val="en-GB" w:eastAsia="en-GB"/>
            </w:rPr>
          </w:pPr>
          <w:hyperlink w:anchor="_Toc86869983" w:history="1">
            <w:r w:rsidR="008C2E92" w:rsidRPr="008C2E92">
              <w:rPr>
                <w:rStyle w:val="Lienhypertexte"/>
                <w:b/>
                <w:bCs/>
                <w:noProof/>
                <w:sz w:val="28"/>
                <w:szCs w:val="24"/>
              </w:rPr>
              <w:t>Annexes</w:t>
            </w:r>
            <w:r w:rsidR="008C2E92" w:rsidRPr="008C2E92">
              <w:rPr>
                <w:b/>
                <w:bCs/>
                <w:noProof/>
                <w:webHidden/>
                <w:sz w:val="28"/>
                <w:szCs w:val="24"/>
              </w:rPr>
              <w:tab/>
            </w:r>
            <w:r w:rsidR="008C2E92" w:rsidRPr="008C2E92">
              <w:rPr>
                <w:b/>
                <w:bCs/>
                <w:noProof/>
                <w:webHidden/>
                <w:sz w:val="28"/>
                <w:szCs w:val="24"/>
              </w:rPr>
              <w:fldChar w:fldCharType="begin"/>
            </w:r>
            <w:r w:rsidR="008C2E92" w:rsidRPr="008C2E92">
              <w:rPr>
                <w:b/>
                <w:bCs/>
                <w:noProof/>
                <w:webHidden/>
                <w:sz w:val="28"/>
                <w:szCs w:val="24"/>
              </w:rPr>
              <w:instrText xml:space="preserve"> PAGEREF _Toc86869983 \h </w:instrText>
            </w:r>
            <w:r w:rsidR="008C2E92" w:rsidRPr="008C2E92">
              <w:rPr>
                <w:b/>
                <w:bCs/>
                <w:noProof/>
                <w:webHidden/>
                <w:sz w:val="28"/>
                <w:szCs w:val="24"/>
              </w:rPr>
            </w:r>
            <w:r w:rsidR="008C2E92" w:rsidRPr="008C2E92">
              <w:rPr>
                <w:b/>
                <w:bCs/>
                <w:noProof/>
                <w:webHidden/>
                <w:sz w:val="28"/>
                <w:szCs w:val="24"/>
              </w:rPr>
              <w:fldChar w:fldCharType="separate"/>
            </w:r>
            <w:r w:rsidR="008C2E92" w:rsidRPr="008C2E92">
              <w:rPr>
                <w:b/>
                <w:bCs/>
                <w:noProof/>
                <w:webHidden/>
                <w:sz w:val="28"/>
                <w:szCs w:val="24"/>
              </w:rPr>
              <w:t>12</w:t>
            </w:r>
            <w:r w:rsidR="008C2E92" w:rsidRPr="008C2E92">
              <w:rPr>
                <w:b/>
                <w:bCs/>
                <w:noProof/>
                <w:webHidden/>
                <w:sz w:val="28"/>
                <w:szCs w:val="24"/>
              </w:rPr>
              <w:fldChar w:fldCharType="end"/>
            </w:r>
          </w:hyperlink>
        </w:p>
        <w:p w14:paraId="3B083E6D" w14:textId="5B55B2AC" w:rsidR="009D53B3" w:rsidRDefault="009D53B3">
          <w:r w:rsidRPr="00F240B5">
            <w:rPr>
              <w:b/>
              <w:bCs/>
              <w:sz w:val="28"/>
              <w:szCs w:val="24"/>
            </w:rPr>
            <w:fldChar w:fldCharType="end"/>
          </w:r>
        </w:p>
      </w:sdtContent>
    </w:sdt>
    <w:p w14:paraId="6D4DF420" w14:textId="2EF50056" w:rsidR="0058361E" w:rsidRPr="00F2046F" w:rsidRDefault="0058361E" w:rsidP="005226D9">
      <w:pPr>
        <w:pStyle w:val="Titre"/>
        <w:jc w:val="both"/>
        <w:rPr>
          <w:szCs w:val="48"/>
        </w:rPr>
      </w:pPr>
    </w:p>
    <w:p w14:paraId="0D7479B8" w14:textId="435D37BF" w:rsidR="0058361E" w:rsidRDefault="0058361E" w:rsidP="001A061B">
      <w:pPr>
        <w:jc w:val="both"/>
      </w:pPr>
    </w:p>
    <w:p w14:paraId="6A306533" w14:textId="5DA750B5" w:rsidR="009D53B3" w:rsidRDefault="009D53B3" w:rsidP="001A061B">
      <w:pPr>
        <w:jc w:val="both"/>
      </w:pPr>
    </w:p>
    <w:p w14:paraId="76D02144" w14:textId="77777777" w:rsidR="009D53B3" w:rsidRDefault="009D53B3" w:rsidP="001A061B">
      <w:pPr>
        <w:jc w:val="both"/>
      </w:pPr>
    </w:p>
    <w:p w14:paraId="4933FB75" w14:textId="6A42A592" w:rsidR="0058361E" w:rsidRDefault="0058361E" w:rsidP="001A061B">
      <w:pPr>
        <w:jc w:val="both"/>
      </w:pPr>
    </w:p>
    <w:p w14:paraId="19D6CBBA" w14:textId="60525172" w:rsidR="0058361E" w:rsidRDefault="0058361E" w:rsidP="001A061B">
      <w:pPr>
        <w:jc w:val="both"/>
      </w:pPr>
    </w:p>
    <w:p w14:paraId="510B6911" w14:textId="3DCA852C" w:rsidR="0058361E" w:rsidRDefault="0058361E" w:rsidP="001A061B">
      <w:pPr>
        <w:jc w:val="both"/>
      </w:pPr>
    </w:p>
    <w:p w14:paraId="1D63B437" w14:textId="1505638C" w:rsidR="0058361E" w:rsidRDefault="0058361E" w:rsidP="001A061B">
      <w:pPr>
        <w:jc w:val="both"/>
      </w:pPr>
    </w:p>
    <w:p w14:paraId="0AC8A2DE" w14:textId="4E1CCA2E" w:rsidR="0058361E" w:rsidRDefault="0058361E" w:rsidP="001A061B">
      <w:pPr>
        <w:jc w:val="both"/>
      </w:pPr>
    </w:p>
    <w:p w14:paraId="41853501" w14:textId="2E4F4F97" w:rsidR="0058361E" w:rsidRDefault="0058361E" w:rsidP="001A061B">
      <w:pPr>
        <w:jc w:val="both"/>
      </w:pPr>
    </w:p>
    <w:p w14:paraId="33AD20BC" w14:textId="13CD8DB6" w:rsidR="0058361E" w:rsidRDefault="0058361E" w:rsidP="001A061B">
      <w:pPr>
        <w:jc w:val="both"/>
      </w:pPr>
    </w:p>
    <w:p w14:paraId="4FC2488C" w14:textId="6B65FCFF" w:rsidR="0058361E" w:rsidRDefault="0058361E" w:rsidP="001A061B">
      <w:pPr>
        <w:jc w:val="both"/>
      </w:pPr>
    </w:p>
    <w:p w14:paraId="42A7B02F" w14:textId="361EC421" w:rsidR="0058361E" w:rsidRDefault="0058361E" w:rsidP="001A061B">
      <w:pPr>
        <w:jc w:val="both"/>
      </w:pPr>
    </w:p>
    <w:p w14:paraId="555703A6" w14:textId="0633D318" w:rsidR="0058361E" w:rsidRDefault="0058361E" w:rsidP="001A061B">
      <w:pPr>
        <w:jc w:val="both"/>
      </w:pPr>
    </w:p>
    <w:p w14:paraId="0D3606C1" w14:textId="6CADD514" w:rsidR="0058361E" w:rsidRDefault="0058361E" w:rsidP="001A061B">
      <w:pPr>
        <w:jc w:val="both"/>
      </w:pPr>
    </w:p>
    <w:p w14:paraId="63D45E98" w14:textId="653DD0A6" w:rsidR="0058361E" w:rsidRDefault="0058361E" w:rsidP="001A061B">
      <w:pPr>
        <w:jc w:val="both"/>
      </w:pPr>
    </w:p>
    <w:p w14:paraId="0F7A4B92" w14:textId="61B1DCA8" w:rsidR="0058361E" w:rsidRDefault="0058361E" w:rsidP="001A061B">
      <w:pPr>
        <w:jc w:val="both"/>
      </w:pPr>
    </w:p>
    <w:p w14:paraId="7F6AF0D8" w14:textId="44A68A2D" w:rsidR="0058361E" w:rsidRDefault="0058361E" w:rsidP="001A061B">
      <w:pPr>
        <w:jc w:val="both"/>
      </w:pPr>
    </w:p>
    <w:p w14:paraId="773D148D" w14:textId="7D4A4A26" w:rsidR="0058361E" w:rsidRDefault="0058361E" w:rsidP="001A061B">
      <w:pPr>
        <w:jc w:val="both"/>
      </w:pPr>
    </w:p>
    <w:p w14:paraId="260B876C" w14:textId="710EFB95" w:rsidR="0058361E" w:rsidRPr="008C2E92" w:rsidRDefault="00F2046F" w:rsidP="009D53B3">
      <w:pPr>
        <w:pStyle w:val="Titre1"/>
        <w:rPr>
          <w:b/>
          <w:bCs/>
        </w:rPr>
      </w:pPr>
      <w:bookmarkStart w:id="0" w:name="_Toc86869977"/>
      <w:r w:rsidRPr="008C2E92">
        <w:rPr>
          <w:b/>
          <w:bCs/>
        </w:rPr>
        <w:lastRenderedPageBreak/>
        <w:t>Remerciements</w:t>
      </w:r>
      <w:bookmarkEnd w:id="0"/>
    </w:p>
    <w:p w14:paraId="05B1207C" w14:textId="7737F854" w:rsidR="0058361E" w:rsidRDefault="0058361E" w:rsidP="001A061B">
      <w:pPr>
        <w:jc w:val="both"/>
      </w:pPr>
    </w:p>
    <w:p w14:paraId="393EB311" w14:textId="35685317" w:rsidR="0058361E" w:rsidRDefault="0058361E" w:rsidP="001A061B">
      <w:pPr>
        <w:jc w:val="both"/>
      </w:pPr>
    </w:p>
    <w:p w14:paraId="7E4870DE" w14:textId="3C1EFAD8" w:rsidR="0058361E" w:rsidRDefault="0058361E" w:rsidP="001A061B">
      <w:pPr>
        <w:jc w:val="both"/>
      </w:pPr>
    </w:p>
    <w:p w14:paraId="0B8A1699" w14:textId="4B91B529" w:rsidR="0058361E" w:rsidRDefault="0058361E" w:rsidP="001A061B">
      <w:pPr>
        <w:jc w:val="both"/>
      </w:pPr>
    </w:p>
    <w:p w14:paraId="2FDFCDF9" w14:textId="37ED8866" w:rsidR="0058361E" w:rsidRDefault="0058361E" w:rsidP="001A061B">
      <w:pPr>
        <w:jc w:val="both"/>
      </w:pPr>
    </w:p>
    <w:p w14:paraId="2E967AB6" w14:textId="5DEE60CC" w:rsidR="0058361E" w:rsidRDefault="0058361E" w:rsidP="001A061B">
      <w:pPr>
        <w:jc w:val="both"/>
      </w:pPr>
    </w:p>
    <w:p w14:paraId="1D04534B" w14:textId="49FC2E46" w:rsidR="0058361E" w:rsidRDefault="0058361E" w:rsidP="001A061B">
      <w:pPr>
        <w:jc w:val="both"/>
      </w:pPr>
    </w:p>
    <w:p w14:paraId="6A881EF3" w14:textId="03184339" w:rsidR="0058361E" w:rsidRDefault="0058361E" w:rsidP="001A061B">
      <w:pPr>
        <w:jc w:val="both"/>
      </w:pPr>
    </w:p>
    <w:p w14:paraId="54D7873F" w14:textId="6B6C55CD" w:rsidR="0058361E" w:rsidRDefault="0058361E" w:rsidP="001A061B">
      <w:pPr>
        <w:jc w:val="both"/>
      </w:pPr>
    </w:p>
    <w:p w14:paraId="3624891E" w14:textId="32AD1040" w:rsidR="0058361E" w:rsidRDefault="0058361E" w:rsidP="001A061B">
      <w:pPr>
        <w:jc w:val="both"/>
      </w:pPr>
    </w:p>
    <w:p w14:paraId="3455449D" w14:textId="4635FAF3" w:rsidR="0058361E" w:rsidRDefault="0058361E" w:rsidP="001A061B">
      <w:pPr>
        <w:jc w:val="both"/>
      </w:pPr>
    </w:p>
    <w:p w14:paraId="1FE913CC" w14:textId="4BA93294" w:rsidR="0058361E" w:rsidRDefault="0058361E" w:rsidP="001A061B">
      <w:pPr>
        <w:jc w:val="both"/>
      </w:pPr>
    </w:p>
    <w:p w14:paraId="35063DD2" w14:textId="4B7E63E6" w:rsidR="0058361E" w:rsidRDefault="0058361E" w:rsidP="001A061B">
      <w:pPr>
        <w:jc w:val="both"/>
      </w:pPr>
    </w:p>
    <w:p w14:paraId="4ACB5AC0" w14:textId="76655CAD" w:rsidR="0058361E" w:rsidRDefault="0058361E" w:rsidP="001A061B">
      <w:pPr>
        <w:jc w:val="both"/>
      </w:pPr>
    </w:p>
    <w:p w14:paraId="29A14C64" w14:textId="2BFC4F67" w:rsidR="0058361E" w:rsidRDefault="0058361E" w:rsidP="001A061B">
      <w:pPr>
        <w:jc w:val="both"/>
      </w:pPr>
    </w:p>
    <w:p w14:paraId="097EE94E" w14:textId="64C9025E" w:rsidR="0058361E" w:rsidRDefault="0058361E" w:rsidP="001A061B">
      <w:pPr>
        <w:jc w:val="both"/>
      </w:pPr>
    </w:p>
    <w:p w14:paraId="0E6CB05C" w14:textId="7AB67596" w:rsidR="0058361E" w:rsidRDefault="0058361E" w:rsidP="001A061B">
      <w:pPr>
        <w:jc w:val="both"/>
      </w:pPr>
    </w:p>
    <w:p w14:paraId="44C9F63A" w14:textId="12F7D6EE" w:rsidR="0058361E" w:rsidRDefault="0058361E" w:rsidP="001A061B">
      <w:pPr>
        <w:jc w:val="both"/>
      </w:pPr>
    </w:p>
    <w:p w14:paraId="48FD235B" w14:textId="32422B0F" w:rsidR="0058361E" w:rsidRDefault="0058361E" w:rsidP="001A061B">
      <w:pPr>
        <w:jc w:val="both"/>
      </w:pPr>
    </w:p>
    <w:p w14:paraId="2F7A9F7D" w14:textId="0E454B5D" w:rsidR="0058361E" w:rsidRDefault="0058361E" w:rsidP="001A061B">
      <w:pPr>
        <w:jc w:val="both"/>
      </w:pPr>
    </w:p>
    <w:p w14:paraId="1368F72B" w14:textId="3CDEF1EE" w:rsidR="0058361E" w:rsidRDefault="0058361E" w:rsidP="001A061B">
      <w:pPr>
        <w:jc w:val="both"/>
      </w:pPr>
    </w:p>
    <w:p w14:paraId="4FF411F9" w14:textId="6162677B" w:rsidR="0058361E" w:rsidRDefault="0058361E" w:rsidP="001A061B">
      <w:pPr>
        <w:jc w:val="both"/>
      </w:pPr>
    </w:p>
    <w:p w14:paraId="1728B45A" w14:textId="0F9B8BEF" w:rsidR="0058361E" w:rsidRDefault="0058361E" w:rsidP="001A061B">
      <w:pPr>
        <w:jc w:val="both"/>
      </w:pPr>
    </w:p>
    <w:p w14:paraId="5D53FBE1" w14:textId="79F2DF72" w:rsidR="0058361E" w:rsidRDefault="0058361E" w:rsidP="001A061B">
      <w:pPr>
        <w:jc w:val="both"/>
      </w:pPr>
    </w:p>
    <w:p w14:paraId="75730A27" w14:textId="5959702E" w:rsidR="0058361E" w:rsidRDefault="0058361E" w:rsidP="001A061B">
      <w:pPr>
        <w:jc w:val="both"/>
      </w:pPr>
    </w:p>
    <w:p w14:paraId="573171D9" w14:textId="1EE96335" w:rsidR="0058361E" w:rsidRDefault="0058361E" w:rsidP="001A061B">
      <w:pPr>
        <w:jc w:val="both"/>
      </w:pPr>
    </w:p>
    <w:p w14:paraId="7A8FA5C4" w14:textId="73D75546" w:rsidR="0058361E" w:rsidRDefault="0058361E" w:rsidP="001A061B">
      <w:pPr>
        <w:jc w:val="both"/>
      </w:pPr>
    </w:p>
    <w:p w14:paraId="33880EF1" w14:textId="32439850" w:rsidR="0058361E" w:rsidRPr="008C2E92" w:rsidRDefault="005D346E" w:rsidP="009D53B3">
      <w:pPr>
        <w:pStyle w:val="Titre1"/>
        <w:rPr>
          <w:b/>
          <w:bCs/>
        </w:rPr>
      </w:pPr>
      <w:bookmarkStart w:id="1" w:name="_Toc86869978"/>
      <w:r w:rsidRPr="008C2E92">
        <w:rPr>
          <w:b/>
          <w:bCs/>
        </w:rPr>
        <w:lastRenderedPageBreak/>
        <w:t>Introduction</w:t>
      </w:r>
      <w:bookmarkEnd w:id="1"/>
    </w:p>
    <w:p w14:paraId="7AAE0FA7" w14:textId="029B6AAA" w:rsidR="0058361E" w:rsidRDefault="0058361E" w:rsidP="001A061B">
      <w:pPr>
        <w:jc w:val="both"/>
      </w:pPr>
    </w:p>
    <w:p w14:paraId="3E79A2D8" w14:textId="0A8D7E16" w:rsidR="0058361E" w:rsidRDefault="001F10C1" w:rsidP="00D05E98">
      <w:pPr>
        <w:jc w:val="both"/>
      </w:pPr>
      <w:r>
        <w:t xml:space="preserve">Au cours de l’année d’APES0 à Médiplus, une semaine </w:t>
      </w:r>
      <w:r w:rsidR="0091056B">
        <w:t>est</w:t>
      </w:r>
      <w:r>
        <w:t xml:space="preserve"> dédiée à un stage d’observation dans le milieu médical. </w:t>
      </w:r>
      <w:r w:rsidR="0034470D">
        <w:t xml:space="preserve">J’ai décroché un stage au </w:t>
      </w:r>
      <w:r w:rsidR="005C0023">
        <w:t>centre hospitalier</w:t>
      </w:r>
      <w:r>
        <w:t xml:space="preserve"> de Châlon-sur-Saône</w:t>
      </w:r>
      <w:r w:rsidR="0034470D">
        <w:t>.</w:t>
      </w:r>
    </w:p>
    <w:p w14:paraId="3A4C597E" w14:textId="21FCD410" w:rsidR="00A8215A" w:rsidRDefault="00F70612" w:rsidP="00D05E98">
      <w:pPr>
        <w:jc w:val="both"/>
      </w:pPr>
      <w:r>
        <w:t xml:space="preserve">J’ai ainsi eu la chance de pouvoir choisir le service de l’hôpital que je souhaitais découvrir, et me suis tourné vers le service de neurologie, spécialité qui </w:t>
      </w:r>
      <w:r w:rsidR="00052D9F">
        <w:t>m’attire</w:t>
      </w:r>
      <w:r>
        <w:t xml:space="preserve"> le plu</w:t>
      </w:r>
      <w:r w:rsidR="00C8349B">
        <w:t>s</w:t>
      </w:r>
      <w:r w:rsidR="007E5987">
        <w:t xml:space="preserve">. Je porte cet </w:t>
      </w:r>
      <w:r w:rsidR="00C8349B">
        <w:t>intérêt</w:t>
      </w:r>
      <w:r>
        <w:t xml:space="preserve"> </w:t>
      </w:r>
      <w:r w:rsidR="007E5987">
        <w:t>depuis</w:t>
      </w:r>
      <w:r>
        <w:t xml:space="preserve"> </w:t>
      </w:r>
      <w:r w:rsidR="00FA3FD7">
        <w:t>le</w:t>
      </w:r>
      <w:r>
        <w:t xml:space="preserve"> lycée, durant lesquelles j’ai choisi comme sujet de « travaux personnels encadrés » le système nerveux central</w:t>
      </w:r>
      <w:r w:rsidR="003B6E33">
        <w:t>. Le cerveau</w:t>
      </w:r>
      <w:r w:rsidR="0009687F">
        <w:t xml:space="preserve"> me </w:t>
      </w:r>
      <w:r w:rsidR="007C4A58">
        <w:t>paraît</w:t>
      </w:r>
      <w:r w:rsidR="0009687F">
        <w:t xml:space="preserve"> être à la fois l’élément fondateur et le plus énigmatique de notre organisme</w:t>
      </w:r>
      <w:r w:rsidR="005120DB">
        <w:t xml:space="preserve">, régulant le corps, nous </w:t>
      </w:r>
      <w:r w:rsidR="009A454A">
        <w:t xml:space="preserve">permettant de percevoir le monde, de nous orienter, siège de la conscience et de la </w:t>
      </w:r>
      <w:r w:rsidR="008D19C3">
        <w:t xml:space="preserve">cognition, </w:t>
      </w:r>
      <w:r w:rsidR="008D19C3" w:rsidRPr="008D19C3">
        <w:t>son dysfonctionnement a des répercussions importantes, y remédier par le soin me semble donc primordial.</w:t>
      </w:r>
      <w:r w:rsidR="003B6E33">
        <w:t xml:space="preserve"> Ainsi, la neurologie </w:t>
      </w:r>
      <w:r w:rsidR="00FC5347">
        <w:t>a d</w:t>
      </w:r>
      <w:r w:rsidR="003B6E33">
        <w:t>es applications passionnantes</w:t>
      </w:r>
      <w:r w:rsidR="009A454A">
        <w:t>, touchant de nombreux domaines</w:t>
      </w:r>
      <w:r w:rsidR="008D19C3">
        <w:t>.</w:t>
      </w:r>
    </w:p>
    <w:p w14:paraId="2488F024" w14:textId="77777777" w:rsidR="00DD5477" w:rsidRDefault="00DD5477" w:rsidP="00D05E98">
      <w:pPr>
        <w:jc w:val="both"/>
      </w:pPr>
    </w:p>
    <w:p w14:paraId="265DCB18" w14:textId="1C0EE57A" w:rsidR="00135599" w:rsidRPr="00F70612" w:rsidRDefault="00135599" w:rsidP="00D05E98">
      <w:pPr>
        <w:jc w:val="both"/>
        <w:rPr>
          <w:lang w:val="en-GB"/>
        </w:rPr>
      </w:pPr>
      <w:r>
        <w:t xml:space="preserve">Afin de présenter au mieux mon </w:t>
      </w:r>
      <w:r w:rsidR="007E5987">
        <w:t>stage effectué</w:t>
      </w:r>
      <w:r>
        <w:t xml:space="preserve"> à l’hôpital, je ferai dans un premier temps une présentation d</w:t>
      </w:r>
      <w:r w:rsidR="002D640C">
        <w:t xml:space="preserve">u centre </w:t>
      </w:r>
      <w:r w:rsidR="00496048">
        <w:t>hospitalier</w:t>
      </w:r>
      <w:r>
        <w:t xml:space="preserve"> </w:t>
      </w:r>
      <w:r w:rsidR="00264492">
        <w:t>William Morey ainsi que de son service de neurologie. Je présenterai</w:t>
      </w:r>
      <w:r w:rsidR="003A0994">
        <w:t xml:space="preserve"> </w:t>
      </w:r>
      <w:r w:rsidR="00264492">
        <w:t>ensuite les protocoles d’évaluation cognitive</w:t>
      </w:r>
      <w:r w:rsidR="00145012">
        <w:t>,</w:t>
      </w:r>
      <w:r w:rsidR="00264492">
        <w:t xml:space="preserve"> outils essentiels en neurologie</w:t>
      </w:r>
      <w:r w:rsidR="003A0994">
        <w:t>. Puis dans un dernier temps,</w:t>
      </w:r>
      <w:r w:rsidR="00264492">
        <w:t xml:space="preserve"> les différentes maladies que j’ai eu l’occasion de rencontrer, ainsi que leurs traitements potentiels.</w:t>
      </w:r>
    </w:p>
    <w:p w14:paraId="2D660981" w14:textId="3E87682A" w:rsidR="0058361E" w:rsidRDefault="0058361E" w:rsidP="00D05E98">
      <w:pPr>
        <w:jc w:val="both"/>
      </w:pPr>
    </w:p>
    <w:p w14:paraId="6BB3E5FA" w14:textId="6F8A960A" w:rsidR="0058361E" w:rsidRDefault="0058361E" w:rsidP="00D05E98">
      <w:pPr>
        <w:jc w:val="both"/>
      </w:pPr>
    </w:p>
    <w:p w14:paraId="32AADEF7" w14:textId="603881C5" w:rsidR="0058361E" w:rsidRDefault="0058361E" w:rsidP="00D05E98">
      <w:pPr>
        <w:jc w:val="both"/>
      </w:pPr>
    </w:p>
    <w:p w14:paraId="72D74CD0" w14:textId="48AAB721" w:rsidR="0058361E" w:rsidRDefault="0058361E" w:rsidP="00D05E98">
      <w:pPr>
        <w:jc w:val="both"/>
      </w:pPr>
    </w:p>
    <w:p w14:paraId="584058A9" w14:textId="379625E9" w:rsidR="0058361E" w:rsidRDefault="0058361E" w:rsidP="00D05E98">
      <w:pPr>
        <w:jc w:val="both"/>
      </w:pPr>
    </w:p>
    <w:p w14:paraId="16391F4F" w14:textId="2872CE00" w:rsidR="0058361E" w:rsidRDefault="0058361E" w:rsidP="00D05E98">
      <w:pPr>
        <w:jc w:val="both"/>
      </w:pPr>
    </w:p>
    <w:p w14:paraId="5755A799" w14:textId="0C0B6B02" w:rsidR="0058361E" w:rsidRDefault="0058361E" w:rsidP="00D05E98">
      <w:pPr>
        <w:jc w:val="both"/>
      </w:pPr>
    </w:p>
    <w:p w14:paraId="2D14D7B6" w14:textId="13A42C80" w:rsidR="0058361E" w:rsidRDefault="0058361E" w:rsidP="00D05E98">
      <w:pPr>
        <w:jc w:val="both"/>
      </w:pPr>
    </w:p>
    <w:p w14:paraId="1C4BD3A3" w14:textId="2402E357" w:rsidR="0058361E" w:rsidRDefault="0058361E" w:rsidP="00D05E98">
      <w:pPr>
        <w:jc w:val="both"/>
      </w:pPr>
    </w:p>
    <w:p w14:paraId="1DD85341" w14:textId="0EFEA581" w:rsidR="0058361E" w:rsidRDefault="0058361E" w:rsidP="00D05E98">
      <w:pPr>
        <w:jc w:val="both"/>
      </w:pPr>
    </w:p>
    <w:p w14:paraId="5A2004E0" w14:textId="1967FC5D" w:rsidR="0058361E" w:rsidRDefault="0058361E" w:rsidP="00D05E98">
      <w:pPr>
        <w:jc w:val="both"/>
      </w:pPr>
    </w:p>
    <w:p w14:paraId="45494058" w14:textId="26365187" w:rsidR="0058361E" w:rsidRDefault="0058361E" w:rsidP="00D05E98">
      <w:pPr>
        <w:jc w:val="both"/>
      </w:pPr>
    </w:p>
    <w:p w14:paraId="0CE26E8E" w14:textId="65B7EE23" w:rsidR="0058361E" w:rsidRDefault="0058361E" w:rsidP="00D05E98">
      <w:pPr>
        <w:jc w:val="both"/>
      </w:pPr>
    </w:p>
    <w:p w14:paraId="35DD815E" w14:textId="77777777" w:rsidR="001F10C1" w:rsidRDefault="001F10C1" w:rsidP="00D05E98">
      <w:pPr>
        <w:jc w:val="both"/>
      </w:pPr>
    </w:p>
    <w:p w14:paraId="0D206CD0" w14:textId="77777777" w:rsidR="00FB36C5" w:rsidRPr="008C2E92" w:rsidRDefault="00FB36C5" w:rsidP="00D05E98">
      <w:pPr>
        <w:pStyle w:val="Titre1"/>
        <w:rPr>
          <w:b/>
          <w:bCs/>
        </w:rPr>
      </w:pPr>
      <w:bookmarkStart w:id="2" w:name="_Toc86869979"/>
      <w:r w:rsidRPr="008C2E92">
        <w:rPr>
          <w:b/>
          <w:bCs/>
        </w:rPr>
        <w:lastRenderedPageBreak/>
        <w:t>Organisation de l’hôpital et du service</w:t>
      </w:r>
      <w:bookmarkEnd w:id="2"/>
    </w:p>
    <w:p w14:paraId="1AC24B2D" w14:textId="77777777" w:rsidR="00BB1220" w:rsidRDefault="00BB1220" w:rsidP="00D05E98">
      <w:pPr>
        <w:jc w:val="both"/>
      </w:pPr>
    </w:p>
    <w:p w14:paraId="11F95311" w14:textId="77A8FF72" w:rsidR="003820B7" w:rsidRDefault="00B515A8" w:rsidP="00D05E98">
      <w:pPr>
        <w:jc w:val="both"/>
      </w:pPr>
      <w:r w:rsidRPr="00B515A8">
        <w:rPr>
          <w:lang w:val="en-GB"/>
        </w:rPr>
        <w:t xml:space="preserve">Le centre </w:t>
      </w:r>
      <w:r w:rsidRPr="00B515A8">
        <w:t>hospital</w:t>
      </w:r>
      <w:r>
        <w:t>i</w:t>
      </w:r>
      <w:r w:rsidRPr="00B515A8">
        <w:t>er</w:t>
      </w:r>
      <w:r w:rsidRPr="00B515A8">
        <w:rPr>
          <w:lang w:val="en-GB"/>
        </w:rPr>
        <w:t xml:space="preserve"> </w:t>
      </w:r>
      <w:r w:rsidRPr="00B515A8">
        <w:t>William</w:t>
      </w:r>
      <w:r w:rsidR="00ED60B9">
        <w:t xml:space="preserve"> </w:t>
      </w:r>
      <w:r w:rsidRPr="00B515A8">
        <w:t>M</w:t>
      </w:r>
      <w:r w:rsidR="00627F98">
        <w:t>orey</w:t>
      </w:r>
      <w:r w:rsidR="00ED60B9">
        <w:t xml:space="preserve"> est le n</w:t>
      </w:r>
      <w:r w:rsidR="00ED60B9" w:rsidRPr="00ED60B9">
        <w:t>ouvel hôpital de Châlon-sur-Saône, ouvert le 10 octobre 2011 après 10 ans de réflexion et de travaux.</w:t>
      </w:r>
      <w:r w:rsidR="00ED60B9">
        <w:t xml:space="preserve"> C’est l’hôpital principal du nord de la Saône et Loire.</w:t>
      </w:r>
    </w:p>
    <w:p w14:paraId="2A894BA4" w14:textId="77777777" w:rsidR="00ED60B9" w:rsidRDefault="00ED60B9" w:rsidP="00D05E98">
      <w:pPr>
        <w:jc w:val="both"/>
      </w:pPr>
      <w:r>
        <w:t>Il comporte :</w:t>
      </w:r>
    </w:p>
    <w:p w14:paraId="0039E833" w14:textId="4E520A61" w:rsidR="00ED60B9" w:rsidRDefault="00ED60B9" w:rsidP="00D05E98">
      <w:pPr>
        <w:pStyle w:val="Paragraphedeliste"/>
        <w:numPr>
          <w:ilvl w:val="0"/>
          <w:numId w:val="7"/>
        </w:numPr>
        <w:jc w:val="both"/>
      </w:pPr>
      <w:r w:rsidRPr="00ED60B9">
        <w:t>421 lits et places en Médecine, Chirurgie et Obstétrique</w:t>
      </w:r>
    </w:p>
    <w:p w14:paraId="3EFACFEB" w14:textId="77777777" w:rsidR="00ED60B9" w:rsidRPr="00ED60B9" w:rsidRDefault="00ED60B9" w:rsidP="00D05E98">
      <w:pPr>
        <w:pStyle w:val="Paragraphedeliste"/>
        <w:numPr>
          <w:ilvl w:val="0"/>
          <w:numId w:val="7"/>
        </w:numPr>
        <w:jc w:val="both"/>
      </w:pPr>
      <w:r w:rsidRPr="00ED60B9">
        <w:t>42 lits de convalescences à orientation gériatrique</w:t>
      </w:r>
    </w:p>
    <w:p w14:paraId="775F8F8C" w14:textId="70A8552F" w:rsidR="002B6269" w:rsidRDefault="002B6269" w:rsidP="00D05E98">
      <w:pPr>
        <w:pStyle w:val="Paragraphedeliste"/>
        <w:numPr>
          <w:ilvl w:val="0"/>
          <w:numId w:val="7"/>
        </w:numPr>
        <w:jc w:val="both"/>
      </w:pPr>
      <w:r w:rsidRPr="002B6269">
        <w:t>270 lits d’Hébergement pour Personnes Âgées Dépendantes</w:t>
      </w:r>
    </w:p>
    <w:p w14:paraId="04D8D773" w14:textId="77777777" w:rsidR="002B6269" w:rsidRPr="002B6269" w:rsidRDefault="002B6269" w:rsidP="00D05E98">
      <w:pPr>
        <w:jc w:val="both"/>
      </w:pPr>
    </w:p>
    <w:p w14:paraId="04C7BEE2" w14:textId="64C486E0" w:rsidR="00B96AEE" w:rsidRDefault="002B6269" w:rsidP="00D05E98">
      <w:pPr>
        <w:jc w:val="both"/>
      </w:pPr>
      <w:r>
        <w:t xml:space="preserve">Au sein de cet hôpital travaille un total de 2100 personnes </w:t>
      </w:r>
      <w:r w:rsidR="00B96AEE">
        <w:t>dont :</w:t>
      </w:r>
    </w:p>
    <w:p w14:paraId="07777CD4" w14:textId="206F9151" w:rsidR="002B6269" w:rsidRPr="002B6269" w:rsidRDefault="002B6269" w:rsidP="00D05E98">
      <w:pPr>
        <w:pStyle w:val="Paragraphedeliste"/>
        <w:numPr>
          <w:ilvl w:val="0"/>
          <w:numId w:val="8"/>
        </w:numPr>
        <w:spacing w:line="276" w:lineRule="auto"/>
        <w:jc w:val="both"/>
        <w:rPr>
          <w:rFonts w:cstheme="minorHAnsi"/>
          <w:szCs w:val="24"/>
        </w:rPr>
      </w:pPr>
      <w:r w:rsidRPr="002B6269">
        <w:rPr>
          <w:rFonts w:cstheme="minorHAnsi"/>
          <w:szCs w:val="24"/>
        </w:rPr>
        <w:t>1 541 Soignants et Educatifs</w:t>
      </w:r>
      <w:r w:rsidR="005B0FF8">
        <w:rPr>
          <w:rFonts w:cstheme="minorHAnsi"/>
          <w:szCs w:val="24"/>
        </w:rPr>
        <w:t xml:space="preserve"> (dont 207 praticiens, 14 praticiens attachés et 70 internes pour un total de 291 médecins)</w:t>
      </w:r>
    </w:p>
    <w:p w14:paraId="0DFC81F2" w14:textId="19C5F108" w:rsidR="002B6269" w:rsidRPr="002B6269" w:rsidRDefault="002B6269" w:rsidP="00D05E98">
      <w:pPr>
        <w:pStyle w:val="Paragraphedeliste"/>
        <w:numPr>
          <w:ilvl w:val="0"/>
          <w:numId w:val="8"/>
        </w:numPr>
        <w:spacing w:line="276" w:lineRule="auto"/>
        <w:jc w:val="both"/>
        <w:rPr>
          <w:rFonts w:cstheme="minorHAnsi"/>
          <w:szCs w:val="24"/>
        </w:rPr>
      </w:pPr>
      <w:r w:rsidRPr="002B6269">
        <w:rPr>
          <w:rFonts w:cstheme="minorHAnsi"/>
          <w:szCs w:val="24"/>
        </w:rPr>
        <w:t>86 Médico-techniques</w:t>
      </w:r>
    </w:p>
    <w:p w14:paraId="2B11EBD8" w14:textId="4861C191" w:rsidR="002B6269" w:rsidRPr="002B6269" w:rsidRDefault="002B6269" w:rsidP="00D05E98">
      <w:pPr>
        <w:pStyle w:val="Paragraphedeliste"/>
        <w:numPr>
          <w:ilvl w:val="0"/>
          <w:numId w:val="8"/>
        </w:numPr>
        <w:spacing w:line="276" w:lineRule="auto"/>
        <w:jc w:val="both"/>
        <w:rPr>
          <w:rFonts w:cstheme="minorHAnsi"/>
          <w:szCs w:val="24"/>
        </w:rPr>
      </w:pPr>
      <w:r w:rsidRPr="002B6269">
        <w:rPr>
          <w:rFonts w:cstheme="minorHAnsi"/>
          <w:szCs w:val="24"/>
        </w:rPr>
        <w:t>267 Administratifs</w:t>
      </w:r>
    </w:p>
    <w:p w14:paraId="69918985" w14:textId="6F830260" w:rsidR="002B6269" w:rsidRPr="002B6269" w:rsidRDefault="002B6269" w:rsidP="00D05E98">
      <w:pPr>
        <w:pStyle w:val="Paragraphedeliste"/>
        <w:numPr>
          <w:ilvl w:val="0"/>
          <w:numId w:val="8"/>
        </w:numPr>
        <w:spacing w:line="276" w:lineRule="auto"/>
        <w:jc w:val="both"/>
        <w:rPr>
          <w:rFonts w:cstheme="minorHAnsi"/>
          <w:szCs w:val="24"/>
        </w:rPr>
      </w:pPr>
      <w:r w:rsidRPr="002B6269">
        <w:rPr>
          <w:rFonts w:cstheme="minorHAnsi"/>
          <w:szCs w:val="24"/>
        </w:rPr>
        <w:t>205Techniques et Logistiques</w:t>
      </w:r>
    </w:p>
    <w:p w14:paraId="0F559B2C" w14:textId="59BC6325" w:rsidR="002B6269" w:rsidRDefault="002B6269" w:rsidP="00D05E98">
      <w:pPr>
        <w:pStyle w:val="Paragraphedeliste"/>
        <w:numPr>
          <w:ilvl w:val="0"/>
          <w:numId w:val="8"/>
        </w:numPr>
        <w:spacing w:line="276" w:lineRule="auto"/>
        <w:jc w:val="both"/>
        <w:rPr>
          <w:rFonts w:cstheme="minorHAnsi"/>
          <w:szCs w:val="24"/>
        </w:rPr>
      </w:pPr>
      <w:r w:rsidRPr="002B6269">
        <w:rPr>
          <w:rFonts w:cstheme="minorHAnsi"/>
          <w:szCs w:val="24"/>
        </w:rPr>
        <w:t xml:space="preserve"> 1 Contrat Aidé</w:t>
      </w:r>
    </w:p>
    <w:p w14:paraId="5C96DF1B" w14:textId="3896CA21" w:rsidR="005B0FF8" w:rsidRDefault="00507D72" w:rsidP="00D05E98">
      <w:pPr>
        <w:jc w:val="both"/>
      </w:pPr>
      <w:r>
        <w:t>Toutes r</w:t>
      </w:r>
      <w:r w:rsidR="00B96AEE" w:rsidRPr="00507D72">
        <w:t>éparties</w:t>
      </w:r>
      <w:r w:rsidR="00B96AEE">
        <w:t xml:space="preserve"> </w:t>
      </w:r>
      <w:r>
        <w:t>au sein de</w:t>
      </w:r>
      <w:r w:rsidR="00B96AEE">
        <w:t xml:space="preserve"> 83 services.</w:t>
      </w:r>
    </w:p>
    <w:p w14:paraId="0BD5188D" w14:textId="2D278C50" w:rsidR="00B67ED0" w:rsidRDefault="00B67ED0" w:rsidP="00D05E98">
      <w:pPr>
        <w:jc w:val="both"/>
      </w:pPr>
      <w:r>
        <w:t xml:space="preserve">Parmi le personnel du service, un cadre de santé, « chef de service paramédical »  </w:t>
      </w:r>
    </w:p>
    <w:p w14:paraId="3667DED1" w14:textId="49DBD1FD" w:rsidR="004B19A2" w:rsidRDefault="004B19A2" w:rsidP="00D05E98">
      <w:pPr>
        <w:jc w:val="both"/>
      </w:pPr>
    </w:p>
    <w:p w14:paraId="1946A9F4" w14:textId="6082ECA6" w:rsidR="004B19A2" w:rsidRDefault="004B19A2" w:rsidP="00D05E98">
      <w:pPr>
        <w:jc w:val="both"/>
      </w:pPr>
      <w:r>
        <w:t>Concernant l’accès aux informations, les médecins de l’hôpital disposent d’une plateforme web pour :</w:t>
      </w:r>
    </w:p>
    <w:p w14:paraId="46F2B255" w14:textId="67E5DDB5" w:rsidR="004B19A2" w:rsidRDefault="004B19A2" w:rsidP="00D05E98">
      <w:pPr>
        <w:pStyle w:val="Paragraphedeliste"/>
        <w:numPr>
          <w:ilvl w:val="0"/>
          <w:numId w:val="10"/>
        </w:numPr>
        <w:jc w:val="both"/>
      </w:pPr>
      <w:r>
        <w:t>La consultation des dossiers médicaux des patients (précédentes visites, état au jour le jour).</w:t>
      </w:r>
    </w:p>
    <w:p w14:paraId="06BB1905" w14:textId="78776641" w:rsidR="004B19A2" w:rsidRDefault="004B19A2" w:rsidP="00D05E98">
      <w:pPr>
        <w:pStyle w:val="Paragraphedeliste"/>
        <w:numPr>
          <w:ilvl w:val="0"/>
          <w:numId w:val="10"/>
        </w:numPr>
        <w:jc w:val="both"/>
      </w:pPr>
      <w:r>
        <w:t>L’organisation des soins (prescription pendant l’hospitalisation, demandes d’examens).</w:t>
      </w:r>
    </w:p>
    <w:p w14:paraId="67B045A9" w14:textId="20237ED3" w:rsidR="004B19A2" w:rsidRDefault="004B19A2" w:rsidP="00D05E98">
      <w:pPr>
        <w:pStyle w:val="Paragraphedeliste"/>
        <w:numPr>
          <w:ilvl w:val="0"/>
          <w:numId w:val="10"/>
        </w:numPr>
        <w:jc w:val="both"/>
      </w:pPr>
      <w:r>
        <w:t>Les courriers adressés aux autres médecins des patients (dictés via dictaphone puis tapés et envoyés par les secrétaires).</w:t>
      </w:r>
    </w:p>
    <w:p w14:paraId="0CC527B7" w14:textId="62772C9E" w:rsidR="005400B8" w:rsidRDefault="005400B8" w:rsidP="00D05E98">
      <w:pPr>
        <w:jc w:val="both"/>
      </w:pPr>
      <w:r>
        <w:t>Certains problèmes informatiques m’ont cependant été rapportés, comme des problèmes de lenteur du réseau engendrant une perte de temps pour les médecins, ou encore le fait que les numéros de sécurité sociale des patients ne soit pas inscrit dans leur dossier malgré l’utilité que cela pourrait avoir (par exemple pour vérifier leur statut vaccinal, notamment contre le SARS-COV2).</w:t>
      </w:r>
      <w:r w:rsidR="00FC0198">
        <w:t xml:space="preserve"> Le service informatique de l’</w:t>
      </w:r>
      <w:r w:rsidR="008D57BE">
        <w:t>hôpital</w:t>
      </w:r>
      <w:r w:rsidR="00FC0198">
        <w:t xml:space="preserve"> est également fréqu</w:t>
      </w:r>
      <w:r w:rsidR="008D57BE">
        <w:t>e</w:t>
      </w:r>
      <w:r w:rsidR="00FC0198">
        <w:t>mment victime d’attaque</w:t>
      </w:r>
      <w:r w:rsidR="001A3FE6">
        <w:t>s</w:t>
      </w:r>
      <w:r w:rsidR="008D57BE">
        <w:t>, par exemple par rançongiciel (ransomware).</w:t>
      </w:r>
    </w:p>
    <w:p w14:paraId="51D0416B" w14:textId="77777777" w:rsidR="00FA40DA" w:rsidRDefault="00FA40DA" w:rsidP="00D05E98">
      <w:pPr>
        <w:jc w:val="both"/>
      </w:pPr>
    </w:p>
    <w:p w14:paraId="67599936" w14:textId="77598877" w:rsidR="005B3C7F" w:rsidRDefault="005B0FF8" w:rsidP="00D05E98">
      <w:pPr>
        <w:jc w:val="both"/>
        <w:rPr>
          <w:lang w:val="en-GB"/>
        </w:rPr>
      </w:pPr>
      <w:r>
        <w:lastRenderedPageBreak/>
        <w:t>Le service de neurologie dans lequel j’ai été accueilli comprend 11 neurologues et 3 internes avec à sa tête le Dr. MINIER, chef de service</w:t>
      </w:r>
      <w:r w:rsidR="000347D6">
        <w:t>, qui a été mon maître de stage</w:t>
      </w:r>
      <w:r w:rsidR="000978C2">
        <w:t>, que j’ai observé tout au long de cette semaine.</w:t>
      </w:r>
    </w:p>
    <w:p w14:paraId="6F8293B4" w14:textId="08614926" w:rsidR="003820B7" w:rsidRDefault="003C3BCE" w:rsidP="00D05E98">
      <w:pPr>
        <w:jc w:val="both"/>
      </w:pPr>
      <w:r>
        <w:t>Après</w:t>
      </w:r>
      <w:r w:rsidR="000347D6" w:rsidRPr="000347D6">
        <w:t xml:space="preserve"> 2 ans d'exercice au CHU de Dijon, le Dr. MINIER exerce actuellement dans le centre hospitalier William Morey </w:t>
      </w:r>
      <w:r w:rsidR="000347D6">
        <w:t>et ce depuis 2003. Le service était</w:t>
      </w:r>
      <w:r w:rsidR="00E94BD3">
        <w:t xml:space="preserve"> alors</w:t>
      </w:r>
      <w:r w:rsidR="000347D6">
        <w:t xml:space="preserve"> constitué </w:t>
      </w:r>
      <w:r w:rsidR="000347D6" w:rsidRPr="000347D6">
        <w:t xml:space="preserve">de 2 neurologues, sa présence a </w:t>
      </w:r>
      <w:r w:rsidR="0001575D" w:rsidRPr="000347D6">
        <w:t>permi</w:t>
      </w:r>
      <w:r w:rsidR="0001575D">
        <w:t>s</w:t>
      </w:r>
      <w:r w:rsidR="000347D6" w:rsidRPr="000347D6">
        <w:t xml:space="preserve"> une amélioration du service, d’une part quantitative grâce à la présence actuelle de 11 praticiens, et d’autre part qualitative de par l’instauration de nouveau</w:t>
      </w:r>
      <w:r w:rsidR="0001575D">
        <w:t>x</w:t>
      </w:r>
      <w:r w:rsidR="000347D6" w:rsidRPr="000347D6">
        <w:t xml:space="preserve"> protocoles tel</w:t>
      </w:r>
      <w:r w:rsidR="0001575D">
        <w:t>s</w:t>
      </w:r>
      <w:r w:rsidR="000347D6" w:rsidRPr="000347D6">
        <w:t xml:space="preserve"> que les “consultations mémoires"</w:t>
      </w:r>
      <w:r w:rsidR="00EF3938">
        <w:t xml:space="preserve">, permettant aux patients présentant des </w:t>
      </w:r>
      <w:r w:rsidR="00957EA6">
        <w:t>t</w:t>
      </w:r>
      <w:r w:rsidR="00EF3938">
        <w:t>roubles de la mémoire de bénéficier d’un diagnostic précis et d’une prise en charge adaptée</w:t>
      </w:r>
      <w:r w:rsidR="00082411">
        <w:t xml:space="preserve"> notamment</w:t>
      </w:r>
      <w:r w:rsidR="00EF3938">
        <w:t xml:space="preserve"> de la maladie d’Alzheimer </w:t>
      </w:r>
      <w:r w:rsidR="00975BED">
        <w:t>et</w:t>
      </w:r>
      <w:r w:rsidR="00EF3938">
        <w:t xml:space="preserve"> d’autres maladies apparentées,</w:t>
      </w:r>
      <w:r w:rsidR="000347D6" w:rsidRPr="000347D6">
        <w:t xml:space="preserve"> ainsi que la mise en place de gardes neurologiques.</w:t>
      </w:r>
    </w:p>
    <w:p w14:paraId="6B48B958" w14:textId="77777777" w:rsidR="004B19A2" w:rsidRDefault="004B19A2" w:rsidP="00D05E98">
      <w:pPr>
        <w:jc w:val="both"/>
      </w:pPr>
      <w:r>
        <w:t xml:space="preserve">Parmi les améliorations qu’il a apporté au service, on peut noter la mise en place de </w:t>
      </w:r>
      <w:r w:rsidRPr="00901F92">
        <w:t>l’utilisation d'aiguilles atraumatiques pour les ponctions lombaires dans tous les services. Antérieurement à cela les aiguilles biseautées étaient la norme</w:t>
      </w:r>
      <w:r>
        <w:t>, augmentant les risques de syndrome post-ponction lombaire, qui cause des céphalées pouvant durer plusieurs jours.</w:t>
      </w:r>
    </w:p>
    <w:p w14:paraId="4A84B962" w14:textId="77777777" w:rsidR="004B19A2" w:rsidRDefault="004B19A2" w:rsidP="00D05E98">
      <w:pPr>
        <w:jc w:val="both"/>
      </w:pPr>
    </w:p>
    <w:p w14:paraId="2CB70ED3" w14:textId="1138DB79" w:rsidR="00B470DB" w:rsidRDefault="000978C2" w:rsidP="00D05E98">
      <w:pPr>
        <w:jc w:val="both"/>
      </w:pPr>
      <w:r>
        <w:t>Lors de mon séjour dans son service, j’ai pu être témoin de l’engagement du Dr. MINIER envers ses patients et ses collègues. J</w:t>
      </w:r>
      <w:r w:rsidRPr="000978C2">
        <w:t xml:space="preserve">’ai </w:t>
      </w:r>
      <w:r w:rsidR="008053B2">
        <w:t>notamment observé</w:t>
      </w:r>
      <w:r>
        <w:t xml:space="preserve"> </w:t>
      </w:r>
      <w:r w:rsidRPr="000978C2">
        <w:t>sa capacité d’écoute des patients, de leurs demandes, ainsi que sa lecture de leur langage corporel</w:t>
      </w:r>
      <w:r>
        <w:t xml:space="preserve">, </w:t>
      </w:r>
      <w:r w:rsidR="00901F92">
        <w:t xml:space="preserve">particulièrement </w:t>
      </w:r>
      <w:r>
        <w:t>celui des patients aphasiques</w:t>
      </w:r>
      <w:r w:rsidR="00901F92">
        <w:t>, pour lesquels la communication est difficile voire impossible.</w:t>
      </w:r>
    </w:p>
    <w:p w14:paraId="4D487D15" w14:textId="7C8059DC" w:rsidR="004B19A2" w:rsidRDefault="004B19A2" w:rsidP="00D05E98">
      <w:pPr>
        <w:jc w:val="both"/>
      </w:pPr>
      <w:r w:rsidRPr="004B19A2">
        <w:t>Il n’a également pas hésité à demander l’avi</w:t>
      </w:r>
      <w:r w:rsidR="00B234A4">
        <w:t>s de collègues</w:t>
      </w:r>
      <w:r w:rsidRPr="004B19A2">
        <w:t xml:space="preserve"> neurologues</w:t>
      </w:r>
      <w:r w:rsidR="00E55DB6">
        <w:t xml:space="preserve"> </w:t>
      </w:r>
      <w:r w:rsidRPr="004B19A2">
        <w:t>sur certains patients, lors de réunions spécifiquement mises en place, ainsi qu’à des collègues d’autres spécialités (notamment au service d’oncologie après avoir obtenu des marqueurs d’inflammation dans les résultats d’une ponction lombaire)</w:t>
      </w:r>
    </w:p>
    <w:p w14:paraId="63043BAA" w14:textId="0EFB91C4" w:rsidR="00674977" w:rsidRDefault="00674977" w:rsidP="00D05E98">
      <w:pPr>
        <w:jc w:val="both"/>
      </w:pPr>
    </w:p>
    <w:p w14:paraId="6413C140" w14:textId="3777E355" w:rsidR="00674977" w:rsidRDefault="00674977" w:rsidP="00D05E98">
      <w:pPr>
        <w:jc w:val="both"/>
      </w:pPr>
      <w:r>
        <w:t>En tant que chef de service, le Dr. MINIER passe beaucoup de temps à remplir divers documents (ordonnances, courriers de sortie, comptes-rendus d’hospitalisations, demandes d’examens…).</w:t>
      </w:r>
      <w:r>
        <w:br/>
        <w:t xml:space="preserve">Une journée type pour lui se décompose en : </w:t>
      </w:r>
    </w:p>
    <w:p w14:paraId="1232856D" w14:textId="77777777" w:rsidR="00674977" w:rsidRDefault="00674977" w:rsidP="00674977">
      <w:pPr>
        <w:jc w:val="both"/>
      </w:pPr>
      <w:r>
        <w:t>-          Réunion de transmission des informations de la nuit, discussion de l’état des patients et de leur devenir</w:t>
      </w:r>
    </w:p>
    <w:p w14:paraId="37355E32" w14:textId="77777777" w:rsidR="00674977" w:rsidRDefault="00674977" w:rsidP="00674977">
      <w:pPr>
        <w:jc w:val="both"/>
      </w:pPr>
      <w:r>
        <w:t>-          Visite de contrôle de chaque patient</w:t>
      </w:r>
    </w:p>
    <w:p w14:paraId="0D58FC57" w14:textId="156B7577" w:rsidR="00674977" w:rsidRDefault="00674977" w:rsidP="00674977">
      <w:pPr>
        <w:jc w:val="both"/>
      </w:pPr>
      <w:r>
        <w:t>-          Demandes d’examens, modifications traitements, différents courriers</w:t>
      </w:r>
    </w:p>
    <w:p w14:paraId="4C93590A" w14:textId="15D28609" w:rsidR="00EE384F" w:rsidRDefault="00EE384F" w:rsidP="00D05E98">
      <w:pPr>
        <w:jc w:val="both"/>
      </w:pPr>
    </w:p>
    <w:p w14:paraId="486CC622" w14:textId="1A47C25F" w:rsidR="000076C0" w:rsidRDefault="000076C0" w:rsidP="00D05E98">
      <w:pPr>
        <w:jc w:val="both"/>
      </w:pPr>
      <w:r>
        <w:t xml:space="preserve">Sur son temps libre, le Dr. MINIER </w:t>
      </w:r>
      <w:r w:rsidRPr="000076C0">
        <w:t xml:space="preserve">participe également à des expertises pour une assurance hospitalière, avec pour objectif </w:t>
      </w:r>
      <w:r w:rsidR="004A7D93">
        <w:t>définir les erreurs évitables ou non ainsi que la responsabilité des partis.</w:t>
      </w:r>
    </w:p>
    <w:p w14:paraId="7253D9AC" w14:textId="77777777" w:rsidR="000076C0" w:rsidRDefault="000076C0" w:rsidP="00D05E98">
      <w:pPr>
        <w:jc w:val="both"/>
      </w:pPr>
    </w:p>
    <w:p w14:paraId="2D237DF4" w14:textId="4A55B748" w:rsidR="00EE384F" w:rsidRDefault="00EE384F" w:rsidP="00D05E98">
      <w:pPr>
        <w:jc w:val="both"/>
      </w:pPr>
      <w:r>
        <w:t xml:space="preserve">Une préoccupation des neurologues concernant l’organisation </w:t>
      </w:r>
      <w:r w:rsidR="00547EC5">
        <w:t>est l’obtention d’échographies cardiaques et autres examens complémentaires. Cependant, les équipes chargées de les réaliser sont parfois débordées et donc dans l’incapacité de les réaliser</w:t>
      </w:r>
      <w:r w:rsidR="00BD4480">
        <w:t xml:space="preserve"> dans les meilleurs délais.</w:t>
      </w:r>
    </w:p>
    <w:p w14:paraId="2C1735E3" w14:textId="52E723F6" w:rsidR="004B19A2" w:rsidRDefault="004B19A2" w:rsidP="00D05E98">
      <w:pPr>
        <w:jc w:val="both"/>
      </w:pPr>
    </w:p>
    <w:p w14:paraId="085B7D7F" w14:textId="77777777" w:rsidR="005400B8" w:rsidRDefault="005400B8" w:rsidP="00D05E98">
      <w:pPr>
        <w:jc w:val="both"/>
      </w:pPr>
    </w:p>
    <w:p w14:paraId="436174E6" w14:textId="77777777" w:rsidR="00B470DB" w:rsidRDefault="00B470DB" w:rsidP="00D05E98">
      <w:pPr>
        <w:jc w:val="both"/>
      </w:pPr>
    </w:p>
    <w:p w14:paraId="3A292F75" w14:textId="77777777" w:rsidR="003820B7" w:rsidRPr="00B515A8" w:rsidRDefault="003820B7" w:rsidP="00D05E98">
      <w:pPr>
        <w:jc w:val="both"/>
        <w:rPr>
          <w:lang w:val="en-GB"/>
        </w:rPr>
      </w:pPr>
    </w:p>
    <w:p w14:paraId="796CD348" w14:textId="1137DB13" w:rsidR="004B19A2" w:rsidRDefault="004B19A2" w:rsidP="00D05E98">
      <w:pPr>
        <w:jc w:val="both"/>
        <w:rPr>
          <w:lang w:val="en-GB"/>
        </w:rPr>
      </w:pPr>
      <w:r>
        <w:rPr>
          <w:lang w:val="en-GB"/>
        </w:rPr>
        <w:br w:type="page"/>
      </w:r>
    </w:p>
    <w:p w14:paraId="4D8B8D85" w14:textId="5FC2D37B" w:rsidR="00064DA0" w:rsidRPr="008C2E92" w:rsidRDefault="00064DA0" w:rsidP="00D05E98">
      <w:pPr>
        <w:pStyle w:val="Titre1"/>
        <w:rPr>
          <w:b/>
          <w:bCs/>
        </w:rPr>
      </w:pPr>
      <w:bookmarkStart w:id="3" w:name="_Toc86869980"/>
      <w:r w:rsidRPr="008C2E92">
        <w:rPr>
          <w:b/>
          <w:bCs/>
        </w:rPr>
        <w:lastRenderedPageBreak/>
        <w:t>Protocoles d’évaluation des fonctions cognitives</w:t>
      </w:r>
      <w:bookmarkEnd w:id="3"/>
    </w:p>
    <w:p w14:paraId="687794AF" w14:textId="77777777" w:rsidR="00064DA0" w:rsidRDefault="00064DA0" w:rsidP="00D05E98">
      <w:pPr>
        <w:jc w:val="both"/>
        <w:rPr>
          <w:szCs w:val="24"/>
        </w:rPr>
      </w:pPr>
    </w:p>
    <w:p w14:paraId="4E8FF875" w14:textId="09E3B277" w:rsidR="00064DA0" w:rsidRDefault="00064DA0" w:rsidP="00D05E98">
      <w:pPr>
        <w:jc w:val="both"/>
        <w:rPr>
          <w:szCs w:val="24"/>
        </w:rPr>
      </w:pPr>
      <w:r>
        <w:rPr>
          <w:szCs w:val="24"/>
        </w:rPr>
        <w:t>Lors de l’arrivée de patients au service de neurologie, l’une des premières étapes est de leur faire passer une batterie de tests des fonctions cognitives, en fonction de leurs pathologies, afin d’apprécier la sévérité des cas.</w:t>
      </w:r>
    </w:p>
    <w:p w14:paraId="043B7627" w14:textId="77777777" w:rsidR="00064DA0" w:rsidRDefault="00064DA0" w:rsidP="00D05E98">
      <w:pPr>
        <w:jc w:val="both"/>
        <w:rPr>
          <w:szCs w:val="24"/>
        </w:rPr>
      </w:pPr>
    </w:p>
    <w:p w14:paraId="78305AE1" w14:textId="77777777" w:rsidR="00064DA0" w:rsidRDefault="00064DA0" w:rsidP="00D05E98">
      <w:pPr>
        <w:jc w:val="both"/>
        <w:rPr>
          <w:rFonts w:cstheme="minorHAnsi"/>
          <w:color w:val="000000"/>
          <w:szCs w:val="24"/>
        </w:rPr>
      </w:pPr>
      <w:r w:rsidRPr="008B5079">
        <w:rPr>
          <w:szCs w:val="24"/>
          <w:u w:val="single"/>
        </w:rPr>
        <w:t>Un premier test</w:t>
      </w:r>
      <w:r>
        <w:rPr>
          <w:szCs w:val="24"/>
        </w:rPr>
        <w:t xml:space="preserve"> est le </w:t>
      </w:r>
      <w:r w:rsidRPr="00F961C2">
        <w:rPr>
          <w:rFonts w:cstheme="minorHAnsi"/>
          <w:color w:val="000000"/>
          <w:szCs w:val="24"/>
        </w:rPr>
        <w:t>« Mini Mental State Examination » (MMSE) ou « Test Folstein »</w:t>
      </w:r>
      <w:r>
        <w:rPr>
          <w:rFonts w:cstheme="minorHAnsi"/>
          <w:color w:val="000000"/>
          <w:szCs w:val="24"/>
        </w:rPr>
        <w:t xml:space="preserve"> (Formulaire de test en Annexe 1)</w:t>
      </w:r>
      <w:r w:rsidRPr="00F961C2">
        <w:rPr>
          <w:rFonts w:cstheme="minorHAnsi"/>
          <w:color w:val="000000"/>
          <w:szCs w:val="24"/>
        </w:rPr>
        <w:t xml:space="preserve"> : utilisé pour le dépistage et le suivi de la démence sénile, dont notamment la maladie d'Alzheimer. Ce test est basé sur une suite de questions visant à tester l’attention et le calcul, le langage, l’orientation dans le temps et l’espace, ainsi que les capacités d’apprentissage et la mémoire</w:t>
      </w:r>
      <w:r>
        <w:rPr>
          <w:rFonts w:cstheme="minorHAnsi"/>
          <w:color w:val="000000"/>
          <w:szCs w:val="24"/>
        </w:rPr>
        <w:t xml:space="preserve">. </w:t>
      </w:r>
    </w:p>
    <w:p w14:paraId="721B6A16" w14:textId="77777777" w:rsidR="00064DA0" w:rsidRDefault="00064DA0" w:rsidP="00D05E98">
      <w:pPr>
        <w:jc w:val="both"/>
        <w:rPr>
          <w:rFonts w:cstheme="minorHAnsi"/>
          <w:color w:val="000000"/>
          <w:szCs w:val="24"/>
        </w:rPr>
      </w:pPr>
    </w:p>
    <w:p w14:paraId="20C1D40B" w14:textId="77777777" w:rsidR="00064DA0" w:rsidRPr="0014620F" w:rsidRDefault="00064DA0" w:rsidP="00D05E98">
      <w:pPr>
        <w:jc w:val="both"/>
        <w:rPr>
          <w:rFonts w:cstheme="minorHAnsi"/>
          <w:color w:val="000000"/>
          <w:szCs w:val="24"/>
        </w:rPr>
      </w:pPr>
      <w:r w:rsidRPr="008B5079">
        <w:rPr>
          <w:rFonts w:cstheme="minorHAnsi"/>
          <w:color w:val="000000"/>
          <w:szCs w:val="24"/>
          <w:u w:val="single"/>
        </w:rPr>
        <w:t>Un second test</w:t>
      </w:r>
      <w:r>
        <w:rPr>
          <w:rFonts w:cstheme="minorHAnsi"/>
          <w:color w:val="000000"/>
          <w:szCs w:val="24"/>
        </w:rPr>
        <w:t xml:space="preserve"> est la </w:t>
      </w:r>
      <w:r w:rsidRPr="0014620F">
        <w:rPr>
          <w:rFonts w:cstheme="minorHAnsi"/>
          <w:color w:val="000000"/>
          <w:szCs w:val="24"/>
        </w:rPr>
        <w:t>« Batterie rapide d’</w:t>
      </w:r>
      <w:r>
        <w:rPr>
          <w:rFonts w:cstheme="minorHAnsi"/>
          <w:color w:val="000000"/>
          <w:szCs w:val="24"/>
        </w:rPr>
        <w:t>efficience</w:t>
      </w:r>
      <w:r w:rsidRPr="0014620F">
        <w:rPr>
          <w:rFonts w:cstheme="minorHAnsi"/>
          <w:color w:val="000000"/>
          <w:szCs w:val="24"/>
        </w:rPr>
        <w:t xml:space="preserve"> frontale » (BREF)</w:t>
      </w:r>
      <w:r>
        <w:rPr>
          <w:rFonts w:cstheme="minorHAnsi"/>
          <w:color w:val="000000"/>
          <w:szCs w:val="24"/>
        </w:rPr>
        <w:t xml:space="preserve"> (Formulaire de test en Annexe 2)</w:t>
      </w:r>
      <w:r w:rsidRPr="0014620F">
        <w:rPr>
          <w:rFonts w:cstheme="minorHAnsi"/>
          <w:color w:val="000000"/>
          <w:szCs w:val="24"/>
        </w:rPr>
        <w:t xml:space="preserve"> : utilisé pour évaluer rapidement la présence ou non d’un syndrome dysexécutif cognitif et comportemental. Cela implique : </w:t>
      </w:r>
    </w:p>
    <w:p w14:paraId="46F05BD3" w14:textId="77777777" w:rsidR="00064DA0" w:rsidRPr="0014620F" w:rsidRDefault="00064DA0" w:rsidP="00D05E98">
      <w:pPr>
        <w:jc w:val="both"/>
        <w:rPr>
          <w:rFonts w:cstheme="minorHAnsi"/>
          <w:color w:val="000000"/>
          <w:szCs w:val="24"/>
        </w:rPr>
      </w:pPr>
      <w:r w:rsidRPr="0014620F">
        <w:rPr>
          <w:rFonts w:cstheme="minorHAnsi"/>
          <w:color w:val="000000"/>
          <w:szCs w:val="24"/>
        </w:rPr>
        <w:t>(1) une épreuve durant laquelle le patient doit expliciter les similitudes entre des objets ;</w:t>
      </w:r>
    </w:p>
    <w:p w14:paraId="0DFF7F7A" w14:textId="77777777" w:rsidR="00064DA0" w:rsidRPr="0014620F" w:rsidRDefault="00064DA0" w:rsidP="00D05E98">
      <w:pPr>
        <w:jc w:val="both"/>
        <w:rPr>
          <w:rFonts w:cstheme="minorHAnsi"/>
          <w:color w:val="000000"/>
          <w:szCs w:val="24"/>
        </w:rPr>
      </w:pPr>
      <w:r w:rsidRPr="0014620F">
        <w:rPr>
          <w:rFonts w:cstheme="minorHAnsi"/>
          <w:color w:val="000000"/>
          <w:szCs w:val="24"/>
        </w:rPr>
        <w:t xml:space="preserve">(2) une épreuve d’évocation lexicale durant laquelle le patient doit citer des mots commençant par une lettre donnée ; </w:t>
      </w:r>
    </w:p>
    <w:p w14:paraId="1DCA2C49" w14:textId="77777777" w:rsidR="00064DA0" w:rsidRPr="0014620F" w:rsidRDefault="00064DA0" w:rsidP="00D05E98">
      <w:pPr>
        <w:jc w:val="both"/>
        <w:rPr>
          <w:rFonts w:cstheme="minorHAnsi"/>
          <w:color w:val="000000"/>
          <w:szCs w:val="24"/>
        </w:rPr>
      </w:pPr>
      <w:r w:rsidRPr="0014620F">
        <w:rPr>
          <w:rFonts w:cstheme="minorHAnsi"/>
          <w:color w:val="000000"/>
          <w:szCs w:val="24"/>
        </w:rPr>
        <w:t xml:space="preserve">(3) une séquence gestuelle durant laquelle le patient doit reproduire une séquence de mouvements de la main précédemment présentée par l’examinateur (« paume, tranche, poing ») ; </w:t>
      </w:r>
    </w:p>
    <w:p w14:paraId="7011B280" w14:textId="77777777" w:rsidR="00064DA0" w:rsidRPr="0014620F" w:rsidRDefault="00064DA0" w:rsidP="00D05E98">
      <w:pPr>
        <w:jc w:val="both"/>
        <w:rPr>
          <w:rFonts w:cstheme="minorHAnsi"/>
          <w:color w:val="000000"/>
          <w:szCs w:val="24"/>
        </w:rPr>
      </w:pPr>
      <w:r w:rsidRPr="0014620F">
        <w:rPr>
          <w:rFonts w:cstheme="minorHAnsi"/>
          <w:color w:val="000000"/>
          <w:szCs w:val="24"/>
        </w:rPr>
        <w:t xml:space="preserve">(4) une épreuve de « consigne conflictuelle » durant laquelle le patient doit frapper deux fois dans ses mains lorsque l’examinateur frappe une fois et ne pas frapper lorsque l’examinateur frappe deux fois ; </w:t>
      </w:r>
    </w:p>
    <w:p w14:paraId="71F9CB5D" w14:textId="4480D498" w:rsidR="00064DA0" w:rsidRDefault="00064DA0" w:rsidP="00D05E98">
      <w:pPr>
        <w:jc w:val="both"/>
        <w:rPr>
          <w:rFonts w:cstheme="minorHAnsi"/>
          <w:color w:val="000000"/>
          <w:szCs w:val="24"/>
        </w:rPr>
      </w:pPr>
      <w:r w:rsidRPr="0014620F">
        <w:rPr>
          <w:rFonts w:cstheme="minorHAnsi"/>
          <w:color w:val="000000"/>
          <w:szCs w:val="24"/>
        </w:rPr>
        <w:t>(5) une épreuve du comportement de préhension (saisir des objets avec sa main) durant lequel le patient est assis, mains sur les genoux, paumes vers le plafond, l’examinateur touche alors les paumes du patient et observe la réponse de celui-ci.</w:t>
      </w:r>
    </w:p>
    <w:p w14:paraId="1D68B70B" w14:textId="77777777" w:rsidR="00D63245" w:rsidRPr="00432407" w:rsidRDefault="00D63245" w:rsidP="00D05E98">
      <w:pPr>
        <w:jc w:val="both"/>
        <w:rPr>
          <w:rFonts w:cstheme="minorHAnsi"/>
          <w:color w:val="000000"/>
          <w:szCs w:val="24"/>
        </w:rPr>
      </w:pPr>
    </w:p>
    <w:p w14:paraId="5AF38878" w14:textId="266C8652" w:rsidR="008B5079" w:rsidRDefault="00064DA0" w:rsidP="00D05E98">
      <w:pPr>
        <w:jc w:val="both"/>
      </w:pPr>
      <w:r w:rsidRPr="008B5079">
        <w:rPr>
          <w:u w:val="single"/>
        </w:rPr>
        <w:t>Un troisième test</w:t>
      </w:r>
      <w:r>
        <w:t xml:space="preserve"> est le </w:t>
      </w:r>
      <w:r w:rsidRPr="008B5079">
        <w:t>« National Institute of Health Stroke Score » (NIHSS ou encore NIH)</w:t>
      </w:r>
      <w:r>
        <w:t xml:space="preserve"> (Formulaire de test en Annexe 3)</w:t>
      </w:r>
      <w:r w:rsidRPr="008B5079">
        <w:t xml:space="preserve"> : servant à évaluer le niveau de conscience des patients à la suite d’un Accident Vasculaire Cérébral ischémique (par opposition à un AVC hémorragique). Ce protocole est constitué de questions concernant la date du jour (jour, mois, année) ainsi que de consignes moteur (fermer les yeux, serrer la main de l’examinateur).</w:t>
      </w:r>
    </w:p>
    <w:p w14:paraId="2C69ABDE" w14:textId="632CAB59" w:rsidR="00A531DA" w:rsidRDefault="00A531DA" w:rsidP="00D05E98">
      <w:pPr>
        <w:jc w:val="both"/>
      </w:pPr>
    </w:p>
    <w:p w14:paraId="43B65ADC" w14:textId="77777777" w:rsidR="00102433" w:rsidRDefault="00102433" w:rsidP="00D05E98">
      <w:pPr>
        <w:jc w:val="both"/>
      </w:pPr>
    </w:p>
    <w:p w14:paraId="2CB3F269" w14:textId="342D64C9" w:rsidR="00FB36C5" w:rsidRPr="008C2E92" w:rsidRDefault="00FB36C5" w:rsidP="00D05E98">
      <w:pPr>
        <w:pStyle w:val="Titre1"/>
        <w:rPr>
          <w:b/>
          <w:bCs/>
        </w:rPr>
      </w:pPr>
      <w:bookmarkStart w:id="4" w:name="_Toc86869981"/>
      <w:r w:rsidRPr="008C2E92">
        <w:rPr>
          <w:b/>
          <w:bCs/>
        </w:rPr>
        <w:lastRenderedPageBreak/>
        <w:t>Pathologies rencontrées</w:t>
      </w:r>
      <w:bookmarkEnd w:id="4"/>
    </w:p>
    <w:p w14:paraId="0E67732D" w14:textId="77777777" w:rsidR="00FB36C5" w:rsidRDefault="00FB36C5" w:rsidP="00D05E98">
      <w:pPr>
        <w:jc w:val="both"/>
      </w:pPr>
    </w:p>
    <w:p w14:paraId="31BA2E56" w14:textId="77777777" w:rsidR="00FB36C5" w:rsidRDefault="00FB36C5" w:rsidP="00D05E98">
      <w:pPr>
        <w:jc w:val="both"/>
      </w:pPr>
      <w:r>
        <w:t>Lors de mon stage au sein du service de neurologie, j’ai rencontré des patients atteints de pathologies variées. Parmi ces pathologies, l’accident vasculaire cérébral (AVC) a été le plus fréquemment observé. L’AVC représente la raison la plus courante et la plus grave des admissions au service de neurologie. Il en existe trois grands types :</w:t>
      </w:r>
    </w:p>
    <w:p w14:paraId="4E905A6E" w14:textId="77777777" w:rsidR="00FB36C5" w:rsidRDefault="00FB36C5" w:rsidP="00D05E98">
      <w:pPr>
        <w:jc w:val="both"/>
      </w:pPr>
    </w:p>
    <w:p w14:paraId="12EA08DA" w14:textId="77777777" w:rsidR="00FB36C5" w:rsidRDefault="00FB36C5" w:rsidP="00D05E98">
      <w:pPr>
        <w:jc w:val="both"/>
      </w:pPr>
      <w:r w:rsidRPr="007B7581">
        <w:rPr>
          <w:u w:val="single"/>
        </w:rPr>
        <w:t>L’AVC ischémique :</w:t>
      </w:r>
      <w:r w:rsidRPr="007B7581">
        <w:t xml:space="preserve"> Accident vasculaire cérébral induit par l’obstruction d’une artère du cerveau, induisant un manque d’oxygénation du cerveau et par conséquent la mort des cellules cérébrales au niveau de la zone touchée.</w:t>
      </w:r>
    </w:p>
    <w:p w14:paraId="37625356" w14:textId="5764F237" w:rsidR="00FB36C5" w:rsidRDefault="00FB36C5" w:rsidP="00D05E98">
      <w:pPr>
        <w:jc w:val="both"/>
        <w:rPr>
          <w:rFonts w:cstheme="minorHAnsi"/>
          <w:color w:val="000000"/>
        </w:rPr>
      </w:pPr>
      <w:r w:rsidRPr="007B7581">
        <w:rPr>
          <w:u w:val="single"/>
        </w:rPr>
        <w:t>L’AVC hémorragique :</w:t>
      </w:r>
      <w:r w:rsidRPr="0020002D">
        <w:t xml:space="preserve"> </w:t>
      </w:r>
      <w:r w:rsidRPr="0053573D">
        <w:rPr>
          <w:rFonts w:cstheme="minorHAnsi"/>
          <w:color w:val="000000"/>
        </w:rPr>
        <w:t>Hémorragie au sein d’une partie du cerveau</w:t>
      </w:r>
      <w:r>
        <w:rPr>
          <w:rFonts w:cstheme="minorHAnsi"/>
          <w:color w:val="000000"/>
        </w:rPr>
        <w:t>, provoquée le plus fréquemment par la rupture d’une artère cérébrale. Ce type d’AVC est souvent causé par une hypertension artérielle, fragilisant les artères au fil du temps. Ces parties fragilisées, appelées anévrismes, se dilatent et finissent par se rompre.</w:t>
      </w:r>
    </w:p>
    <w:p w14:paraId="49AC87CB" w14:textId="77777777" w:rsidR="0055675E" w:rsidRDefault="0055675E" w:rsidP="00D05E98">
      <w:pPr>
        <w:jc w:val="both"/>
        <w:rPr>
          <w:rFonts w:cstheme="minorHAnsi"/>
          <w:color w:val="000000"/>
        </w:rPr>
      </w:pPr>
    </w:p>
    <w:p w14:paraId="636DE16A" w14:textId="096D85A4" w:rsidR="0055675E" w:rsidRDefault="0055675E" w:rsidP="00D05E98">
      <w:pPr>
        <w:ind w:left="-283" w:right="-283"/>
        <w:jc w:val="both"/>
      </w:pPr>
      <w:r>
        <w:t>Durant mon séjour, une p</w:t>
      </w:r>
      <w:r w:rsidRPr="00002398">
        <w:t xml:space="preserve">atiente d’une cinquantaine d’année s’est retrouvée en neurologie suite à un AVC hémorragique. Il lui </w:t>
      </w:r>
      <w:r>
        <w:t>était</w:t>
      </w:r>
      <w:r w:rsidRPr="00002398">
        <w:t xml:space="preserve"> difficile de parler, de bouger et </w:t>
      </w:r>
      <w:r>
        <w:t xml:space="preserve">elle </w:t>
      </w:r>
      <w:r w:rsidRPr="00002398">
        <w:t>souffr</w:t>
      </w:r>
      <w:r>
        <w:t>ait</w:t>
      </w:r>
      <w:r w:rsidRPr="00002398">
        <w:t xml:space="preserve"> d’une paralysie complète du côté droit du corps (hémiplégie droite), cohérent avec la zone du cerveau lésée (hémisphère gauche, contrôlant le côté droit du corps). Le Dr. MINIER a vérifié si elle présentait des troubles du langage, il a observé un manque de mots partiel ainsi qu’un léger manque de compréhension et une amputation du champ visuel. Il a été trouvé que cette patiente souffrait d’hypertension non traitée, une cause fréquente des hémorragies cérébrales. 15 jours après son AVC, une trithérapie antihypertensive est débutée pour éviter une récidive.</w:t>
      </w:r>
      <w:r>
        <w:t xml:space="preserve"> Suite à son séjour au sein du service de neurologie, cette patiente devra suivre une rééducation poussée dans un établissement adapté.</w:t>
      </w:r>
    </w:p>
    <w:p w14:paraId="1CF53EDD" w14:textId="77777777" w:rsidR="0055675E" w:rsidRDefault="0055675E" w:rsidP="00D05E98">
      <w:pPr>
        <w:jc w:val="both"/>
        <w:rPr>
          <w:rFonts w:cstheme="minorHAnsi"/>
          <w:color w:val="000000"/>
        </w:rPr>
      </w:pPr>
    </w:p>
    <w:p w14:paraId="5223D04D" w14:textId="77777777" w:rsidR="00FB36C5" w:rsidRDefault="00FB36C5" w:rsidP="00D05E98">
      <w:pPr>
        <w:jc w:val="both"/>
        <w:rPr>
          <w:rFonts w:cstheme="minorHAnsi"/>
          <w:color w:val="000000"/>
        </w:rPr>
      </w:pPr>
      <w:r w:rsidRPr="004E4289">
        <w:rPr>
          <w:rFonts w:cstheme="minorHAnsi"/>
          <w:color w:val="000000"/>
          <w:u w:val="single"/>
        </w:rPr>
        <w:t>L’</w:t>
      </w:r>
      <w:r w:rsidRPr="004E4289">
        <w:rPr>
          <w:u w:val="single"/>
        </w:rPr>
        <w:t>Accident</w:t>
      </w:r>
      <w:r w:rsidRPr="004E4289">
        <w:rPr>
          <w:rFonts w:cstheme="minorHAnsi"/>
          <w:color w:val="000000"/>
          <w:u w:val="single"/>
        </w:rPr>
        <w:t xml:space="preserve"> Ischémique Transitoire (AIT) :</w:t>
      </w:r>
      <w:r w:rsidRPr="004E4289">
        <w:rPr>
          <w:rFonts w:cstheme="minorHAnsi"/>
          <w:color w:val="000000"/>
        </w:rPr>
        <w:t xml:space="preserve"> </w:t>
      </w:r>
      <w:r>
        <w:rPr>
          <w:rFonts w:cstheme="minorHAnsi"/>
          <w:color w:val="000000"/>
        </w:rPr>
        <w:t>caractérisé par l’</w:t>
      </w:r>
      <w:r w:rsidRPr="004E4289">
        <w:rPr>
          <w:rFonts w:cstheme="minorHAnsi"/>
          <w:color w:val="000000"/>
        </w:rPr>
        <w:t>obstruction transitoire (très courte) d’une artère cérébrale n’entraînant pas de lésion cérébrale.</w:t>
      </w:r>
    </w:p>
    <w:p w14:paraId="42FAED71" w14:textId="77777777" w:rsidR="00FB36C5" w:rsidRDefault="00FB36C5" w:rsidP="00D05E98">
      <w:pPr>
        <w:jc w:val="both"/>
      </w:pPr>
    </w:p>
    <w:p w14:paraId="2F73EF3A" w14:textId="5CAB9DEF" w:rsidR="00FB36C5" w:rsidRDefault="00FB36C5" w:rsidP="00D05E98">
      <w:pPr>
        <w:jc w:val="both"/>
      </w:pPr>
      <w:r w:rsidRPr="00EC118B">
        <w:t>Les symptômes des AVC dépendent de la région touchée cependant les plus co</w:t>
      </w:r>
      <w:r>
        <w:t>mmuns</w:t>
      </w:r>
      <w:r w:rsidRPr="00EC118B">
        <w:t xml:space="preserve"> sont :</w:t>
      </w:r>
    </w:p>
    <w:p w14:paraId="0DAD627C" w14:textId="77777777" w:rsidR="00FB36C5" w:rsidRPr="00EC118B" w:rsidRDefault="00FB36C5" w:rsidP="00D05E98">
      <w:pPr>
        <w:jc w:val="both"/>
      </w:pPr>
      <w:r w:rsidRPr="00EC118B">
        <w:t>-          Hémiplégie (paralysie d’un côté du corps)</w:t>
      </w:r>
    </w:p>
    <w:p w14:paraId="4FA7DD6D" w14:textId="77777777" w:rsidR="00FB36C5" w:rsidRPr="00EC118B" w:rsidRDefault="00FB36C5" w:rsidP="00D05E98">
      <w:pPr>
        <w:jc w:val="both"/>
      </w:pPr>
      <w:r w:rsidRPr="00EC118B">
        <w:t>-          Aphasie (trouble de la communication et/ou de la compréhension)</w:t>
      </w:r>
    </w:p>
    <w:p w14:paraId="75E68925" w14:textId="77777777" w:rsidR="00FB36C5" w:rsidRPr="00EC118B" w:rsidRDefault="00FB36C5" w:rsidP="00D05E98">
      <w:pPr>
        <w:jc w:val="both"/>
      </w:pPr>
      <w:r w:rsidRPr="00EC118B">
        <w:t>-          Dysarthrie (impossibilité à articuler de façon normale)</w:t>
      </w:r>
    </w:p>
    <w:p w14:paraId="28283585" w14:textId="77777777" w:rsidR="00FB36C5" w:rsidRPr="00EC118B" w:rsidRDefault="00FB36C5" w:rsidP="00D05E98">
      <w:pPr>
        <w:jc w:val="both"/>
      </w:pPr>
      <w:r w:rsidRPr="00EC118B">
        <w:t>-          Troubles de la vision (vision floue, double)</w:t>
      </w:r>
    </w:p>
    <w:p w14:paraId="299A0A81" w14:textId="77777777" w:rsidR="00FB36C5" w:rsidRDefault="00FB36C5" w:rsidP="00D05E98">
      <w:pPr>
        <w:jc w:val="both"/>
      </w:pPr>
      <w:r w:rsidRPr="00EC118B">
        <w:t>-          Instabilité de posture, de marche, trouble de l’équilibre</w:t>
      </w:r>
    </w:p>
    <w:p w14:paraId="06E1CE08" w14:textId="4717D2B6" w:rsidR="00DF2946" w:rsidRDefault="00DF2946" w:rsidP="00D05E98">
      <w:pPr>
        <w:jc w:val="both"/>
      </w:pPr>
      <w:r w:rsidRPr="00DF2946">
        <w:rPr>
          <w:u w:val="single"/>
        </w:rPr>
        <w:lastRenderedPageBreak/>
        <w:t>Ponction lombaire :</w:t>
      </w:r>
      <w:r w:rsidRPr="00DF2946">
        <w:t xml:space="preserve"> La ponction lombaire est un acte qui consiste à introduire une fine aiguille entre deux vertèbres du bas du dos pour prélever du liquide céphalorachidien. Prescrit pour diagnostiquer ou pour soigner certaines maladies.</w:t>
      </w:r>
      <w:r>
        <w:t xml:space="preserve"> Elle peut cependant être dangereuse si mal réalisée.</w:t>
      </w:r>
    </w:p>
    <w:p w14:paraId="55AA89F8" w14:textId="77777777" w:rsidR="00BD1FC0" w:rsidRDefault="00BD1FC0" w:rsidP="00D05E98">
      <w:pPr>
        <w:jc w:val="both"/>
      </w:pPr>
    </w:p>
    <w:p w14:paraId="77FB6CF3" w14:textId="03227581" w:rsidR="00BD1FC0" w:rsidRDefault="00BD1FC0" w:rsidP="00DB3C5A">
      <w:pPr>
        <w:ind w:left="-283" w:right="-283"/>
        <w:jc w:val="both"/>
      </w:pPr>
      <w:r>
        <w:t>Une</w:t>
      </w:r>
      <w:r w:rsidRPr="00BD1FC0">
        <w:t xml:space="preserve"> ponction lombaire</w:t>
      </w:r>
      <w:r>
        <w:t xml:space="preserve"> a notamment été réalisée</w:t>
      </w:r>
      <w:r w:rsidRPr="00BD1FC0">
        <w:t xml:space="preserve"> sur une jeune femme atteinte d’hypertension intracrânienne, lui causant des maux de tête et des problèmes de flou visuel. La </w:t>
      </w:r>
      <w:r w:rsidR="00A7173E">
        <w:t>ponction lombaire</w:t>
      </w:r>
      <w:r w:rsidRPr="00BD1FC0">
        <w:t xml:space="preserve"> a eu pour objectif d’évacuer une partie de son liquide céphalo-rachidien afin de faire baisser sa pression intracrânienne.</w:t>
      </w:r>
    </w:p>
    <w:p w14:paraId="4EF37020" w14:textId="77777777" w:rsidR="00BD1FC0" w:rsidRDefault="00BD1FC0" w:rsidP="00D05E98">
      <w:pPr>
        <w:jc w:val="both"/>
      </w:pPr>
    </w:p>
    <w:p w14:paraId="1653B751" w14:textId="42D05FAE" w:rsidR="00FB36C5" w:rsidRDefault="00FB36C5" w:rsidP="00D05E98">
      <w:pPr>
        <w:jc w:val="both"/>
      </w:pPr>
      <w:r>
        <w:t>D’autres pathologies que j’ai également pu rencontrer en neurologie sont :</w:t>
      </w:r>
    </w:p>
    <w:p w14:paraId="24AC4D08" w14:textId="13723F83" w:rsidR="00FB36C5" w:rsidRDefault="00FB36C5" w:rsidP="00D05E98">
      <w:pPr>
        <w:jc w:val="both"/>
      </w:pPr>
      <w:r w:rsidRPr="00C851E0">
        <w:rPr>
          <w:u w:val="single"/>
        </w:rPr>
        <w:t xml:space="preserve">La </w:t>
      </w:r>
      <w:r>
        <w:rPr>
          <w:u w:val="single"/>
        </w:rPr>
        <w:t>s</w:t>
      </w:r>
      <w:r w:rsidRPr="00C851E0">
        <w:rPr>
          <w:u w:val="single"/>
        </w:rPr>
        <w:t xml:space="preserve">clérose en plaque (SEP) : </w:t>
      </w:r>
      <w:r w:rsidRPr="00C851E0">
        <w:t>Maladie du système nerveux central qui touche le cerveau et la moelle épinière. Elle affecte la myéline (la gaine qui entoure et protège les fibres nerveuses) dont la destruction progressive ralentit la transmission des influx nerveux.</w:t>
      </w:r>
    </w:p>
    <w:p w14:paraId="20FB518B" w14:textId="224020E0" w:rsidR="00710A62" w:rsidRDefault="00710A62" w:rsidP="00D05E98">
      <w:pPr>
        <w:jc w:val="both"/>
      </w:pPr>
    </w:p>
    <w:p w14:paraId="1139F50A" w14:textId="264387C9" w:rsidR="00710A62" w:rsidRDefault="00710A62" w:rsidP="00D05E98">
      <w:pPr>
        <w:ind w:left="-283" w:right="-283"/>
        <w:jc w:val="both"/>
      </w:pPr>
      <w:r>
        <w:t>J’ai pu rencontrer u</w:t>
      </w:r>
      <w:r w:rsidRPr="00710A62">
        <w:t>n patient, d’une quarantaine d’années, présentant les symptômes d’une sclérose en plaque, notamment des troubles de la marche et des troubles visuels</w:t>
      </w:r>
      <w:r>
        <w:t xml:space="preserve"> auquel le</w:t>
      </w:r>
      <w:r w:rsidRPr="00710A62">
        <w:t xml:space="preserve"> Dr MINIER</w:t>
      </w:r>
      <w:r>
        <w:t xml:space="preserve"> a</w:t>
      </w:r>
      <w:r w:rsidRPr="00710A62">
        <w:t xml:space="preserve"> fait pratiquer une </w:t>
      </w:r>
      <w:r>
        <w:t>ponction lombaire</w:t>
      </w:r>
      <w:r w:rsidRPr="00710A62">
        <w:t xml:space="preserve"> par un interne, la </w:t>
      </w:r>
      <w:r>
        <w:t>ponction lombaire</w:t>
      </w:r>
      <w:r w:rsidRPr="00710A62">
        <w:t xml:space="preserve"> </w:t>
      </w:r>
      <w:r>
        <w:t>s’est effectuée difficilement</w:t>
      </w:r>
      <w:r w:rsidRPr="00710A62">
        <w:t xml:space="preserve">. Le lendemain, le patient </w:t>
      </w:r>
      <w:r>
        <w:t>a commencé à souffrir</w:t>
      </w:r>
      <w:r w:rsidRPr="00710A62">
        <w:t xml:space="preserve"> de céphalée intense non apaisée par du doliprane</w:t>
      </w:r>
      <w:r>
        <w:t>, symptôme d’un syndrome post-ponction lombaire certainement causé</w:t>
      </w:r>
      <w:r w:rsidR="00892E41">
        <w:t xml:space="preserve"> par</w:t>
      </w:r>
      <w:r>
        <w:t xml:space="preserve"> l’aiguille biseautée utilisée par l’interne</w:t>
      </w:r>
      <w:r w:rsidRPr="00710A62">
        <w:t>. 48 heures plus tard, les céphalées</w:t>
      </w:r>
      <w:r>
        <w:t xml:space="preserve"> étant toujours présentes, l</w:t>
      </w:r>
      <w:r w:rsidRPr="00710A62">
        <w:t xml:space="preserve">e Dr MINIER prescrit un « Blood Patch » : </w:t>
      </w:r>
      <w:r>
        <w:t>consistant</w:t>
      </w:r>
      <w:r w:rsidRPr="00710A62">
        <w:t xml:space="preserve"> en l'injection de sang</w:t>
      </w:r>
      <w:r>
        <w:t>,</w:t>
      </w:r>
      <w:r w:rsidRPr="00710A62">
        <w:t xml:space="preserve"> prélevé directement chez le patient</w:t>
      </w:r>
      <w:r>
        <w:t>,</w:t>
      </w:r>
      <w:r w:rsidRPr="00710A62">
        <w:t xml:space="preserve"> au niveau de l’endroit de la </w:t>
      </w:r>
      <w:r>
        <w:t>ponction lombaire</w:t>
      </w:r>
      <w:r w:rsidRPr="00710A62">
        <w:t>. Il s'agit du traitement le plus efficace en cas de non-guérison spontanée du syndrome post-</w:t>
      </w:r>
      <w:r w:rsidR="000A1E4C">
        <w:t>ponction lombaire</w:t>
      </w:r>
      <w:r w:rsidRPr="00710A62">
        <w:t xml:space="preserve"> dans les 48 à 72 heures.</w:t>
      </w:r>
      <w:r w:rsidR="00023922">
        <w:t xml:space="preserve"> Pour ce patient, j’ai en effet pu constater l’efficacité du traitement, les symptômes </w:t>
      </w:r>
      <w:r w:rsidR="008F6B73">
        <w:t>se sont dissipés.</w:t>
      </w:r>
    </w:p>
    <w:p w14:paraId="52ABC20C" w14:textId="77777777" w:rsidR="00710A62" w:rsidRDefault="00710A62" w:rsidP="00D05E98">
      <w:pPr>
        <w:jc w:val="both"/>
      </w:pPr>
    </w:p>
    <w:p w14:paraId="01140500" w14:textId="77777777" w:rsidR="00FB36C5" w:rsidRDefault="00FB36C5" w:rsidP="00D05E98">
      <w:pPr>
        <w:jc w:val="both"/>
      </w:pPr>
      <w:r w:rsidRPr="00C851E0">
        <w:rPr>
          <w:u w:val="single"/>
        </w:rPr>
        <w:t>Les glioblastomes :</w:t>
      </w:r>
      <w:r w:rsidRPr="00C851E0">
        <w:t xml:space="preserve"> Tumeur des cellules gliales, à progression rapide</w:t>
      </w:r>
      <w:r>
        <w:t>, les cellules gliales étant une f</w:t>
      </w:r>
      <w:r w:rsidRPr="00AF42AA">
        <w:t>amille de cellules spécialisées entourant les neurones, leur conférant une couche d’isolement et de protection et contribuant à la cicatrisation du tissu nerveux. Elles sont également responsables de la production de myéline, d’apporter les nutriments et l’oxygène au tissu nerveux, d’éliminer les cellules mortes et de combattre les pathogènes.</w:t>
      </w:r>
    </w:p>
    <w:p w14:paraId="78108359" w14:textId="77777777" w:rsidR="00FB36C5" w:rsidRDefault="00FB36C5" w:rsidP="00D05E98">
      <w:pPr>
        <w:jc w:val="both"/>
      </w:pPr>
      <w:r w:rsidRPr="004E3966">
        <w:rPr>
          <w:u w:val="single"/>
        </w:rPr>
        <w:t>La maladie de Parkinson :</w:t>
      </w:r>
      <w:r>
        <w:t xml:space="preserve"> Maladie neurologique dégénérative (destruction progressive de neurones) qui affecte le système nerveux central et provoquant le ralentissement des mouvements, des tremblements incontrôlables, une rigidité musculaire ainsi que des troubles cognitifs.</w:t>
      </w:r>
    </w:p>
    <w:p w14:paraId="2C8BEFEF" w14:textId="77777777" w:rsidR="00FB36C5" w:rsidRDefault="00FB36C5" w:rsidP="00D05E98">
      <w:pPr>
        <w:jc w:val="both"/>
      </w:pPr>
      <w:r w:rsidRPr="005950A7">
        <w:rPr>
          <w:u w:val="single"/>
        </w:rPr>
        <w:t>La maladie du spectre des anticorps anti-MOG :</w:t>
      </w:r>
      <w:r>
        <w:t xml:space="preserve"> </w:t>
      </w:r>
      <w:r w:rsidRPr="005950A7">
        <w:t>maladie auto-immune touchant le système nerveux central et connue depuis peu, notamment grâce aux tests cellulaires (ou « Cell-based assay »).</w:t>
      </w:r>
      <w:r>
        <w:t xml:space="preserve"> </w:t>
      </w:r>
    </w:p>
    <w:p w14:paraId="0F8079EC" w14:textId="77777777" w:rsidR="00FB36C5" w:rsidRDefault="00FB36C5" w:rsidP="00D05E98">
      <w:pPr>
        <w:jc w:val="both"/>
      </w:pPr>
      <w:r w:rsidRPr="005950A7">
        <w:lastRenderedPageBreak/>
        <w:t>Cette maladie fait partie du spectre de la neuromyélite optique, maladie auto-immune rare démyélinisante du système nerveux central. Celle-ci détruit donc progressivement la gaine de myéline entourant les axones, empêchant ainsi les messages nerveux de se transmettre correctement.</w:t>
      </w:r>
    </w:p>
    <w:p w14:paraId="78CD0A24" w14:textId="2828A2BC" w:rsidR="00397437" w:rsidRDefault="00FB36C5" w:rsidP="00D05E98">
      <w:pPr>
        <w:jc w:val="both"/>
      </w:pPr>
      <w:r>
        <w:t xml:space="preserve">Elle n’a pour le moment pas de traitement à long-terme </w:t>
      </w:r>
      <w:r w:rsidRPr="001E2D85">
        <w:t>bien qu’une corticothérapie lors des phases de poussée permette de soulager le patient. Si la corticothérapie n’a pas l’effet escompté, une thérapie par échange plasmatique peut être mis</w:t>
      </w:r>
      <w:r>
        <w:t>e</w:t>
      </w:r>
      <w:r w:rsidRPr="001E2D85">
        <w:t xml:space="preserve"> en place, dans le but de purifier le sang </w:t>
      </w:r>
      <w:r>
        <w:t>des</w:t>
      </w:r>
      <w:r w:rsidRPr="001E2D85">
        <w:t xml:space="preserve"> agents toxiques.</w:t>
      </w:r>
    </w:p>
    <w:p w14:paraId="39F7DFD6" w14:textId="77777777" w:rsidR="00397437" w:rsidRDefault="00397437" w:rsidP="00D05E98">
      <w:pPr>
        <w:jc w:val="both"/>
      </w:pPr>
      <w:r>
        <w:br w:type="page"/>
      </w:r>
    </w:p>
    <w:p w14:paraId="1595FAE0" w14:textId="7EC4BA32" w:rsidR="005E39C3" w:rsidRPr="008C2E92" w:rsidRDefault="005E39C3" w:rsidP="00D05E98">
      <w:pPr>
        <w:pStyle w:val="Titre1"/>
        <w:rPr>
          <w:b/>
          <w:bCs/>
        </w:rPr>
      </w:pPr>
      <w:bookmarkStart w:id="5" w:name="_Toc86869982"/>
      <w:r w:rsidRPr="008C2E92">
        <w:rPr>
          <w:b/>
          <w:bCs/>
        </w:rPr>
        <w:lastRenderedPageBreak/>
        <w:t>Conclusion</w:t>
      </w:r>
      <w:bookmarkEnd w:id="5"/>
    </w:p>
    <w:p w14:paraId="5C28177C" w14:textId="4E6FD292" w:rsidR="005E39C3" w:rsidRDefault="005E39C3" w:rsidP="00D05E98">
      <w:pPr>
        <w:jc w:val="both"/>
      </w:pPr>
    </w:p>
    <w:p w14:paraId="7188EE11" w14:textId="5BAD07E6" w:rsidR="00F06EC6" w:rsidRDefault="00C80942" w:rsidP="00D05E98">
      <w:pPr>
        <w:jc w:val="both"/>
      </w:pPr>
      <w:r>
        <w:t xml:space="preserve">Ce stage a été enrichissant </w:t>
      </w:r>
      <w:proofErr w:type="spellStart"/>
      <w:r>
        <w:t>à</w:t>
      </w:r>
      <w:proofErr w:type="spellEnd"/>
      <w:r>
        <w:t xml:space="preserve"> beaucoup d’égards</w:t>
      </w:r>
      <w:r w:rsidR="009E067F">
        <w:t> :</w:t>
      </w:r>
    </w:p>
    <w:p w14:paraId="1814E71C" w14:textId="77777777" w:rsidR="009E067F" w:rsidRDefault="009E067F" w:rsidP="00D05E98">
      <w:pPr>
        <w:jc w:val="both"/>
      </w:pPr>
    </w:p>
    <w:p w14:paraId="3DF70A57" w14:textId="49549182" w:rsidR="00C80942" w:rsidRDefault="00C80942" w:rsidP="00D05E98">
      <w:pPr>
        <w:jc w:val="both"/>
      </w:pPr>
    </w:p>
    <w:p w14:paraId="4C5F0344" w14:textId="77777777" w:rsidR="00C80942" w:rsidRDefault="00C80942" w:rsidP="00D05E98">
      <w:pPr>
        <w:jc w:val="both"/>
      </w:pPr>
    </w:p>
    <w:p w14:paraId="368315FF" w14:textId="77777777" w:rsidR="00C80942" w:rsidRPr="00C80942" w:rsidRDefault="00C80942" w:rsidP="00D05E98">
      <w:pPr>
        <w:jc w:val="both"/>
        <w:rPr>
          <w:highlight w:val="yellow"/>
        </w:rPr>
      </w:pPr>
      <w:r w:rsidRPr="00C80942">
        <w:rPr>
          <w:highlight w:val="yellow"/>
        </w:rPr>
        <w:t>Bilan, synthèse des défis et difficultés. Savoirs, savoir-faire, savoir-être</w:t>
      </w:r>
    </w:p>
    <w:p w14:paraId="2A814C60" w14:textId="3D5BD99D" w:rsidR="00CA3078" w:rsidRDefault="00C80942" w:rsidP="00D05E98">
      <w:pPr>
        <w:jc w:val="both"/>
      </w:pPr>
      <w:r w:rsidRPr="00C80942">
        <w:rPr>
          <w:highlight w:val="yellow"/>
        </w:rPr>
        <w:t>Lien avec projet personne</w:t>
      </w:r>
      <w:r w:rsidR="00CA3078">
        <w:t>l</w:t>
      </w:r>
    </w:p>
    <w:p w14:paraId="6E1147CC" w14:textId="77777777" w:rsidR="00C80942" w:rsidRPr="005E39C3" w:rsidRDefault="00C80942" w:rsidP="005E39C3"/>
    <w:p w14:paraId="1069380E" w14:textId="205560D4" w:rsidR="001760B2" w:rsidRDefault="007F10C6" w:rsidP="00102433">
      <w:pPr>
        <w:pStyle w:val="Titre"/>
        <w:jc w:val="both"/>
      </w:pPr>
      <w:r w:rsidRPr="008C2E92">
        <w:rPr>
          <w:rStyle w:val="Titre1Car"/>
          <w:b/>
          <w:bCs/>
          <w:noProof/>
          <w:u w:val="single"/>
        </w:rPr>
        <w:lastRenderedPageBreak/>
        <mc:AlternateContent>
          <mc:Choice Requires="wps">
            <w:drawing>
              <wp:anchor distT="45720" distB="45720" distL="114300" distR="114300" simplePos="0" relativeHeight="251659264" behindDoc="0" locked="0" layoutInCell="1" allowOverlap="1" wp14:anchorId="2266E35C" wp14:editId="74A2983D">
                <wp:simplePos x="0" y="0"/>
                <wp:positionH relativeFrom="margin">
                  <wp:align>center</wp:align>
                </wp:positionH>
                <wp:positionV relativeFrom="paragraph">
                  <wp:posOffset>498194</wp:posOffset>
                </wp:positionV>
                <wp:extent cx="1903095" cy="276225"/>
                <wp:effectExtent l="0" t="0" r="2095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276447"/>
                        </a:xfrm>
                        <a:prstGeom prst="rect">
                          <a:avLst/>
                        </a:prstGeom>
                        <a:solidFill>
                          <a:srgbClr val="FFFFFF"/>
                        </a:solidFill>
                        <a:ln w="9525">
                          <a:solidFill>
                            <a:srgbClr val="000000"/>
                          </a:solidFill>
                          <a:miter lim="800000"/>
                          <a:headEnd/>
                          <a:tailEnd/>
                        </a:ln>
                      </wps:spPr>
                      <wps:txbx>
                        <w:txbxContent>
                          <w:p w14:paraId="74DE6BF8" w14:textId="38AB50E5" w:rsidR="00F479F8" w:rsidRPr="00F479F8" w:rsidRDefault="00F479F8">
                            <w:r>
                              <w:t xml:space="preserve">Annexe </w:t>
                            </w:r>
                            <w:proofErr w:type="gramStart"/>
                            <w:r>
                              <w:t>1:</w:t>
                            </w:r>
                            <w:proofErr w:type="gramEnd"/>
                            <w:r>
                              <w:t xml:space="preserve"> Test de Folst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66E35C" id="_x0000_t202" coordsize="21600,21600" o:spt="202" path="m,l,21600r21600,l21600,xe">
                <v:stroke joinstyle="miter"/>
                <v:path gradientshapeok="t" o:connecttype="rect"/>
              </v:shapetype>
              <v:shape id="Zone de texte 2" o:spid="_x0000_s1026" type="#_x0000_t202" style="position:absolute;left:0;text-align:left;margin-left:0;margin-top:39.25pt;width:149.85pt;height:21.7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">
                <v:textbox>
                  <w:txbxContent>
                    <w:p w14:paraId="74DE6BF8" w14:textId="38AB50E5" w:rsidR="00F479F8" w:rsidRPr="00F479F8" w:rsidRDefault="00F479F8">
                      <w:r>
                        <w:t xml:space="preserve">Annexe </w:t>
                      </w:r>
                      <w:proofErr w:type="gramStart"/>
                      <w:r>
                        <w:t>1:</w:t>
                      </w:r>
                      <w:proofErr w:type="gramEnd"/>
                      <w:r>
                        <w:t xml:space="preserve"> Test de Folstein</w:t>
                      </w:r>
                    </w:p>
                  </w:txbxContent>
                </v:textbox>
                <w10:wrap type="square" anchorx="margin"/>
              </v:shape>
            </w:pict>
          </mc:Fallback>
        </mc:AlternateContent>
      </w:r>
      <w:bookmarkStart w:id="6" w:name="_Toc86869983"/>
      <w:r w:rsidR="0058361E" w:rsidRPr="008C2E92">
        <w:rPr>
          <w:rStyle w:val="Titre1Car"/>
          <w:b/>
          <w:bCs/>
          <w:u w:val="single"/>
        </w:rPr>
        <w:t>A</w:t>
      </w:r>
      <w:r w:rsidR="00397437" w:rsidRPr="008C2E92">
        <w:rPr>
          <w:rStyle w:val="Titre1Car"/>
          <w:b/>
          <w:bCs/>
          <w:u w:val="single"/>
        </w:rPr>
        <w:t>nnexes</w:t>
      </w:r>
      <w:bookmarkEnd w:id="6"/>
      <w:r w:rsidR="001760B2">
        <w:rPr>
          <w:noProof/>
        </w:rPr>
        <w:drawing>
          <wp:inline distT="0" distB="0" distL="0" distR="0" wp14:anchorId="2A74CCE9" wp14:editId="43AF7E70">
            <wp:extent cx="5539563" cy="7790375"/>
            <wp:effectExtent l="0" t="0" r="4445"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7339" cy="7801310"/>
                    </a:xfrm>
                    <a:prstGeom prst="rect">
                      <a:avLst/>
                    </a:prstGeom>
                    <a:noFill/>
                    <a:ln>
                      <a:noFill/>
                    </a:ln>
                  </pic:spPr>
                </pic:pic>
              </a:graphicData>
            </a:graphic>
          </wp:inline>
        </w:drawing>
      </w:r>
      <w:r w:rsidR="001760B2">
        <w:rPr>
          <w:noProof/>
        </w:rPr>
        <w:lastRenderedPageBreak/>
        <w:drawing>
          <wp:inline distT="0" distB="0" distL="0" distR="0" wp14:anchorId="701DF616" wp14:editId="2F0E17CE">
            <wp:extent cx="5730875" cy="8059420"/>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875" cy="8059420"/>
                    </a:xfrm>
                    <a:prstGeom prst="rect">
                      <a:avLst/>
                    </a:prstGeom>
                    <a:noFill/>
                    <a:ln>
                      <a:noFill/>
                    </a:ln>
                  </pic:spPr>
                </pic:pic>
              </a:graphicData>
            </a:graphic>
          </wp:inline>
        </w:drawing>
      </w:r>
      <w:r w:rsidR="001760B2">
        <w:rPr>
          <w:noProof/>
        </w:rPr>
        <w:lastRenderedPageBreak/>
        <w:drawing>
          <wp:inline distT="0" distB="0" distL="0" distR="0" wp14:anchorId="250594BD" wp14:editId="13443EF5">
            <wp:extent cx="5730875" cy="8059420"/>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875" cy="8059420"/>
                    </a:xfrm>
                    <a:prstGeom prst="rect">
                      <a:avLst/>
                    </a:prstGeom>
                    <a:noFill/>
                    <a:ln>
                      <a:noFill/>
                    </a:ln>
                  </pic:spPr>
                </pic:pic>
              </a:graphicData>
            </a:graphic>
          </wp:inline>
        </w:drawing>
      </w:r>
      <w:r w:rsidR="001760B2">
        <w:rPr>
          <w:noProof/>
        </w:rPr>
        <w:lastRenderedPageBreak/>
        <w:drawing>
          <wp:inline distT="0" distB="0" distL="0" distR="0" wp14:anchorId="4ADB4737" wp14:editId="105740F1">
            <wp:extent cx="5730875" cy="8059420"/>
            <wp:effectExtent l="0" t="0" r="317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0875" cy="8059420"/>
                    </a:xfrm>
                    <a:prstGeom prst="rect">
                      <a:avLst/>
                    </a:prstGeom>
                    <a:noFill/>
                    <a:ln>
                      <a:noFill/>
                    </a:ln>
                  </pic:spPr>
                </pic:pic>
              </a:graphicData>
            </a:graphic>
          </wp:inline>
        </w:drawing>
      </w:r>
    </w:p>
    <w:p w14:paraId="215B93A7" w14:textId="0E6DF079" w:rsidR="00F479F8" w:rsidRDefault="00F479F8" w:rsidP="001A061B">
      <w:pPr>
        <w:jc w:val="both"/>
      </w:pPr>
    </w:p>
    <w:p w14:paraId="2AAF14B8" w14:textId="19BAAA9E" w:rsidR="00F479F8" w:rsidRDefault="00F479F8" w:rsidP="001A061B">
      <w:pPr>
        <w:jc w:val="both"/>
      </w:pPr>
    </w:p>
    <w:p w14:paraId="78109328" w14:textId="3D022213" w:rsidR="008B5079" w:rsidRPr="00F479F8" w:rsidRDefault="007F10C6" w:rsidP="001A061B">
      <w:pPr>
        <w:jc w:val="both"/>
      </w:pPr>
      <w:r w:rsidRPr="00F479F8">
        <w:rPr>
          <w:noProof/>
        </w:rPr>
        <w:lastRenderedPageBreak/>
        <mc:AlternateContent>
          <mc:Choice Requires="wps">
            <w:drawing>
              <wp:anchor distT="45720" distB="45720" distL="114300" distR="114300" simplePos="0" relativeHeight="251661312" behindDoc="0" locked="0" layoutInCell="1" allowOverlap="1" wp14:anchorId="055AC0EC" wp14:editId="6C36CB23">
                <wp:simplePos x="0" y="0"/>
                <wp:positionH relativeFrom="margin">
                  <wp:align>center</wp:align>
                </wp:positionH>
                <wp:positionV relativeFrom="paragraph">
                  <wp:posOffset>325</wp:posOffset>
                </wp:positionV>
                <wp:extent cx="3082925" cy="297180"/>
                <wp:effectExtent l="0" t="0" r="22225" b="2667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297180"/>
                        </a:xfrm>
                        <a:prstGeom prst="rect">
                          <a:avLst/>
                        </a:prstGeom>
                        <a:solidFill>
                          <a:srgbClr val="FFFFFF"/>
                        </a:solidFill>
                        <a:ln w="9525">
                          <a:solidFill>
                            <a:srgbClr val="000000"/>
                          </a:solidFill>
                          <a:miter lim="800000"/>
                          <a:headEnd/>
                          <a:tailEnd/>
                        </a:ln>
                      </wps:spPr>
                      <wps:txbx>
                        <w:txbxContent>
                          <w:p w14:paraId="38217EF7" w14:textId="77777777" w:rsidR="008B5079" w:rsidRPr="00F479F8" w:rsidRDefault="008B5079" w:rsidP="008B5079">
                            <w:r>
                              <w:t xml:space="preserve">Annexe </w:t>
                            </w:r>
                            <w:proofErr w:type="gramStart"/>
                            <w:r>
                              <w:t>2:</w:t>
                            </w:r>
                            <w:proofErr w:type="gramEnd"/>
                            <w:r>
                              <w:t xml:space="preserve"> </w:t>
                            </w:r>
                            <w:r w:rsidRPr="0014620F">
                              <w:rPr>
                                <w:rFonts w:cstheme="minorHAnsi"/>
                                <w:color w:val="000000"/>
                                <w:szCs w:val="24"/>
                              </w:rPr>
                              <w:t>Batterie rapide d’</w:t>
                            </w:r>
                            <w:r>
                              <w:rPr>
                                <w:rFonts w:cstheme="minorHAnsi"/>
                                <w:color w:val="000000"/>
                                <w:szCs w:val="24"/>
                              </w:rPr>
                              <w:t>efficience</w:t>
                            </w:r>
                            <w:r w:rsidRPr="0014620F">
                              <w:rPr>
                                <w:rFonts w:cstheme="minorHAnsi"/>
                                <w:color w:val="000000"/>
                                <w:szCs w:val="24"/>
                              </w:rPr>
                              <w:t xml:space="preserve"> front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AC0EC" id="_x0000_s1027" type="#_x0000_t202" style="position:absolute;left:0;text-align:left;margin-left:0;margin-top:.05pt;width:242.75pt;height:23.4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">
                <v:textbox>
                  <w:txbxContent>
                    <w:p w14:paraId="38217EF7" w14:textId="77777777" w:rsidR="008B5079" w:rsidRPr="00F479F8" w:rsidRDefault="008B5079" w:rsidP="008B5079">
                      <w:r>
                        <w:t xml:space="preserve">Annexe </w:t>
                      </w:r>
                      <w:proofErr w:type="gramStart"/>
                      <w:r>
                        <w:t>2:</w:t>
                      </w:r>
                      <w:proofErr w:type="gramEnd"/>
                      <w:r>
                        <w:t xml:space="preserve"> </w:t>
                      </w:r>
                      <w:r w:rsidRPr="0014620F">
                        <w:rPr>
                          <w:rFonts w:cstheme="minorHAnsi"/>
                          <w:color w:val="000000"/>
                          <w:szCs w:val="24"/>
                        </w:rPr>
                        <w:t>Batterie rapide d’</w:t>
                      </w:r>
                      <w:r>
                        <w:rPr>
                          <w:rFonts w:cstheme="minorHAnsi"/>
                          <w:color w:val="000000"/>
                          <w:szCs w:val="24"/>
                        </w:rPr>
                        <w:t>efficience</w:t>
                      </w:r>
                      <w:r w:rsidRPr="0014620F">
                        <w:rPr>
                          <w:rFonts w:cstheme="minorHAnsi"/>
                          <w:color w:val="000000"/>
                          <w:szCs w:val="24"/>
                        </w:rPr>
                        <w:t xml:space="preserve"> frontale</w:t>
                      </w:r>
                    </w:p>
                  </w:txbxContent>
                </v:textbox>
                <w10:wrap type="square" anchorx="margin"/>
              </v:shape>
            </w:pict>
          </mc:Fallback>
        </mc:AlternateContent>
      </w:r>
      <w:r w:rsidR="008B5079">
        <w:rPr>
          <w:noProof/>
        </w:rPr>
        <w:drawing>
          <wp:inline distT="0" distB="0" distL="0" distR="0" wp14:anchorId="2EEA6609" wp14:editId="5798FFED">
            <wp:extent cx="5730875" cy="8101965"/>
            <wp:effectExtent l="0" t="0" r="317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875" cy="8101965"/>
                    </a:xfrm>
                    <a:prstGeom prst="rect">
                      <a:avLst/>
                    </a:prstGeom>
                    <a:noFill/>
                    <a:ln>
                      <a:noFill/>
                    </a:ln>
                  </pic:spPr>
                </pic:pic>
              </a:graphicData>
            </a:graphic>
          </wp:inline>
        </w:drawing>
      </w:r>
    </w:p>
    <w:p w14:paraId="1A92AAEF" w14:textId="195D9B8A" w:rsidR="008B5079" w:rsidRDefault="008B5079" w:rsidP="001A061B">
      <w:pPr>
        <w:jc w:val="both"/>
      </w:pPr>
      <w:r w:rsidRPr="008B5079">
        <w:rPr>
          <w:noProof/>
        </w:rPr>
        <w:lastRenderedPageBreak/>
        <mc:AlternateContent>
          <mc:Choice Requires="wps">
            <w:drawing>
              <wp:anchor distT="45720" distB="45720" distL="114300" distR="114300" simplePos="0" relativeHeight="251663360" behindDoc="0" locked="0" layoutInCell="1" allowOverlap="1" wp14:anchorId="3724AC6A" wp14:editId="78866A19">
                <wp:simplePos x="0" y="0"/>
                <wp:positionH relativeFrom="margin">
                  <wp:posOffset>1148080</wp:posOffset>
                </wp:positionH>
                <wp:positionV relativeFrom="paragraph">
                  <wp:posOffset>137795</wp:posOffset>
                </wp:positionV>
                <wp:extent cx="3412490" cy="287020"/>
                <wp:effectExtent l="0" t="0" r="16510" b="1778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287020"/>
                        </a:xfrm>
                        <a:prstGeom prst="rect">
                          <a:avLst/>
                        </a:prstGeom>
                        <a:solidFill>
                          <a:srgbClr val="FFFFFF"/>
                        </a:solidFill>
                        <a:ln w="9525">
                          <a:solidFill>
                            <a:srgbClr val="000000"/>
                          </a:solidFill>
                          <a:miter lim="800000"/>
                          <a:headEnd/>
                          <a:tailEnd/>
                        </a:ln>
                      </wps:spPr>
                      <wps:txbx>
                        <w:txbxContent>
                          <w:p w14:paraId="0FF56E9B" w14:textId="49BA59F5" w:rsidR="008B5079" w:rsidRPr="002C0A66" w:rsidRDefault="002C0A66">
                            <w:r>
                              <w:t xml:space="preserve">Annexe </w:t>
                            </w:r>
                            <w:proofErr w:type="gramStart"/>
                            <w:r>
                              <w:t>3:</w:t>
                            </w:r>
                            <w:proofErr w:type="gramEnd"/>
                            <w:r>
                              <w:t xml:space="preserve"> </w:t>
                            </w:r>
                            <w:r w:rsidRPr="002C0A66">
                              <w:t>National Institute of Health Stroke 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4AC6A" id="_x0000_s1028" type="#_x0000_t202" style="position:absolute;left:0;text-align:left;margin-left:90.4pt;margin-top:10.85pt;width:268.7pt;height:22.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">
                <v:textbox>
                  <w:txbxContent>
                    <w:p w14:paraId="0FF56E9B" w14:textId="49BA59F5" w:rsidR="008B5079" w:rsidRPr="002C0A66" w:rsidRDefault="002C0A66">
                      <w:r>
                        <w:t xml:space="preserve">Annexe </w:t>
                      </w:r>
                      <w:proofErr w:type="gramStart"/>
                      <w:r>
                        <w:t>3:</w:t>
                      </w:r>
                      <w:proofErr w:type="gramEnd"/>
                      <w:r>
                        <w:t xml:space="preserve"> </w:t>
                      </w:r>
                      <w:r w:rsidRPr="002C0A66">
                        <w:t>National Institute of Health Stroke Score</w:t>
                      </w:r>
                    </w:p>
                  </w:txbxContent>
                </v:textbox>
                <w10:wrap type="square" anchorx="margin"/>
              </v:shape>
            </w:pict>
          </mc:Fallback>
        </mc:AlternateContent>
      </w:r>
    </w:p>
    <w:p w14:paraId="2C163155" w14:textId="28B75226" w:rsidR="008B5079" w:rsidRDefault="002C0A66" w:rsidP="001A061B">
      <w:pPr>
        <w:jc w:val="both"/>
      </w:pPr>
      <w:r>
        <w:rPr>
          <w:noProof/>
        </w:rPr>
        <w:drawing>
          <wp:inline distT="0" distB="0" distL="0" distR="0" wp14:anchorId="2071ED6A" wp14:editId="36E7B2B0">
            <wp:extent cx="5730875" cy="8112760"/>
            <wp:effectExtent l="0" t="0" r="3175"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8112760"/>
                    </a:xfrm>
                    <a:prstGeom prst="rect">
                      <a:avLst/>
                    </a:prstGeom>
                    <a:noFill/>
                    <a:ln>
                      <a:noFill/>
                    </a:ln>
                  </pic:spPr>
                </pic:pic>
              </a:graphicData>
            </a:graphic>
          </wp:inline>
        </w:drawing>
      </w:r>
    </w:p>
    <w:sectPr w:rsidR="008B5079" w:rsidSect="0010243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20952" w14:textId="77777777" w:rsidR="004A35FE" w:rsidRDefault="004A35FE" w:rsidP="001760B2">
      <w:pPr>
        <w:spacing w:after="0" w:line="240" w:lineRule="auto"/>
      </w:pPr>
      <w:r>
        <w:separator/>
      </w:r>
    </w:p>
  </w:endnote>
  <w:endnote w:type="continuationSeparator" w:id="0">
    <w:p w14:paraId="3D756622" w14:textId="77777777" w:rsidR="004A35FE" w:rsidRDefault="004A35FE" w:rsidP="00176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295946"/>
      <w:docPartObj>
        <w:docPartGallery w:val="Page Numbers (Bottom of Page)"/>
        <w:docPartUnique/>
      </w:docPartObj>
    </w:sdtPr>
    <w:sdtEndPr/>
    <w:sdtContent>
      <w:p w14:paraId="7F987B04" w14:textId="7782A729" w:rsidR="00102433" w:rsidRDefault="00102433">
        <w:pPr>
          <w:pStyle w:val="Pieddepage"/>
          <w:jc w:val="center"/>
        </w:pPr>
        <w:r>
          <w:fldChar w:fldCharType="begin"/>
        </w:r>
        <w:r>
          <w:instrText>PAGE   \* MERGEFORMAT</w:instrText>
        </w:r>
        <w:r>
          <w:fldChar w:fldCharType="separate"/>
        </w:r>
        <w:r>
          <w:t>2</w:t>
        </w:r>
        <w:r>
          <w:fldChar w:fldCharType="end"/>
        </w:r>
      </w:p>
    </w:sdtContent>
  </w:sdt>
  <w:p w14:paraId="2E79D5B2" w14:textId="2EC24EA3" w:rsidR="00102433" w:rsidRDefault="0010243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B04B3" w14:textId="77777777" w:rsidR="004A35FE" w:rsidRDefault="004A35FE" w:rsidP="001760B2">
      <w:pPr>
        <w:spacing w:after="0" w:line="240" w:lineRule="auto"/>
      </w:pPr>
      <w:r>
        <w:separator/>
      </w:r>
    </w:p>
  </w:footnote>
  <w:footnote w:type="continuationSeparator" w:id="0">
    <w:p w14:paraId="1C0821FA" w14:textId="77777777" w:rsidR="004A35FE" w:rsidRDefault="004A35FE" w:rsidP="001760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136B2"/>
    <w:multiLevelType w:val="hybridMultilevel"/>
    <w:tmpl w:val="028E3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27971"/>
    <w:multiLevelType w:val="hybridMultilevel"/>
    <w:tmpl w:val="BD96C620"/>
    <w:lvl w:ilvl="0" w:tplc="28267C3E">
      <w:start w:val="1"/>
      <w:numFmt w:val="upp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E73505"/>
    <w:multiLevelType w:val="hybridMultilevel"/>
    <w:tmpl w:val="2DB03D00"/>
    <w:lvl w:ilvl="0" w:tplc="7A8E15BA">
      <w:start w:val="1"/>
      <w:numFmt w:val="upperRoman"/>
      <w:lvlText w:val="%1)"/>
      <w:lvlJc w:val="left"/>
      <w:pPr>
        <w:ind w:left="1440" w:hanging="1080"/>
      </w:pPr>
      <w:rPr>
        <w:rFonts w:hint="default"/>
        <w:sz w:val="48"/>
        <w:szCs w:val="4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481AA8"/>
    <w:multiLevelType w:val="hybridMultilevel"/>
    <w:tmpl w:val="89B46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9F032C"/>
    <w:multiLevelType w:val="hybridMultilevel"/>
    <w:tmpl w:val="2DB03D00"/>
    <w:lvl w:ilvl="0" w:tplc="FFFFFFFF">
      <w:start w:val="1"/>
      <w:numFmt w:val="upperRoman"/>
      <w:lvlText w:val="%1)"/>
      <w:lvlJc w:val="left"/>
      <w:pPr>
        <w:ind w:left="1440" w:hanging="1080"/>
      </w:pPr>
      <w:rPr>
        <w:rFonts w:hint="default"/>
        <w:sz w:val="48"/>
        <w:szCs w:val="4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DC0238"/>
    <w:multiLevelType w:val="hybridMultilevel"/>
    <w:tmpl w:val="3AE6F54C"/>
    <w:lvl w:ilvl="0" w:tplc="105AABA6">
      <w:start w:val="1"/>
      <w:numFmt w:val="upperRoman"/>
      <w:lvlText w:val="%1)"/>
      <w:lvlJc w:val="left"/>
      <w:pPr>
        <w:ind w:left="1440" w:hanging="1080"/>
      </w:pPr>
      <w:rPr>
        <w:rFonts w:hint="default"/>
        <w:sz w:val="48"/>
        <w:szCs w:val="4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EE3784"/>
    <w:multiLevelType w:val="hybridMultilevel"/>
    <w:tmpl w:val="0A247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BA0DF8"/>
    <w:multiLevelType w:val="hybridMultilevel"/>
    <w:tmpl w:val="3AE6F54C"/>
    <w:lvl w:ilvl="0" w:tplc="FFFFFFFF">
      <w:start w:val="1"/>
      <w:numFmt w:val="upperRoman"/>
      <w:lvlText w:val="%1)"/>
      <w:lvlJc w:val="left"/>
      <w:pPr>
        <w:ind w:left="1440" w:hanging="1080"/>
      </w:pPr>
      <w:rPr>
        <w:rFonts w:hint="default"/>
        <w:sz w:val="48"/>
        <w:szCs w:val="4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28C6AFE"/>
    <w:multiLevelType w:val="hybridMultilevel"/>
    <w:tmpl w:val="C25AA798"/>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9" w15:restartNumberingAfterBreak="0">
    <w:nsid w:val="65152214"/>
    <w:multiLevelType w:val="hybridMultilevel"/>
    <w:tmpl w:val="1CEE2C42"/>
    <w:lvl w:ilvl="0" w:tplc="01BC0A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1"/>
  </w:num>
  <w:num w:numId="5">
    <w:abstractNumId w:val="2"/>
  </w:num>
  <w:num w:numId="6">
    <w:abstractNumId w:val="4"/>
  </w:num>
  <w:num w:numId="7">
    <w:abstractNumId w:val="6"/>
  </w:num>
  <w:num w:numId="8">
    <w:abstractNumId w:val="0"/>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002"/>
    <w:rsid w:val="00002398"/>
    <w:rsid w:val="000076C0"/>
    <w:rsid w:val="0001575D"/>
    <w:rsid w:val="00023922"/>
    <w:rsid w:val="000347D6"/>
    <w:rsid w:val="00052D9F"/>
    <w:rsid w:val="00064DA0"/>
    <w:rsid w:val="00065664"/>
    <w:rsid w:val="00082411"/>
    <w:rsid w:val="0009687F"/>
    <w:rsid w:val="000978C2"/>
    <w:rsid w:val="000A1E4C"/>
    <w:rsid w:val="000D624F"/>
    <w:rsid w:val="00102433"/>
    <w:rsid w:val="00117A91"/>
    <w:rsid w:val="00135599"/>
    <w:rsid w:val="00145012"/>
    <w:rsid w:val="0014620F"/>
    <w:rsid w:val="001556A2"/>
    <w:rsid w:val="001706BD"/>
    <w:rsid w:val="001760B2"/>
    <w:rsid w:val="00192C98"/>
    <w:rsid w:val="001A061B"/>
    <w:rsid w:val="001A3FE6"/>
    <w:rsid w:val="001C6DB9"/>
    <w:rsid w:val="001E2D85"/>
    <w:rsid w:val="001F10C1"/>
    <w:rsid w:val="0020002D"/>
    <w:rsid w:val="002163CE"/>
    <w:rsid w:val="0022672E"/>
    <w:rsid w:val="002452A3"/>
    <w:rsid w:val="00247374"/>
    <w:rsid w:val="00264492"/>
    <w:rsid w:val="002B6269"/>
    <w:rsid w:val="002C0A66"/>
    <w:rsid w:val="002D640C"/>
    <w:rsid w:val="003056C2"/>
    <w:rsid w:val="0034470D"/>
    <w:rsid w:val="003820B7"/>
    <w:rsid w:val="00397437"/>
    <w:rsid w:val="003A0994"/>
    <w:rsid w:val="003B6E33"/>
    <w:rsid w:val="003C3BCE"/>
    <w:rsid w:val="003D6D90"/>
    <w:rsid w:val="0041198D"/>
    <w:rsid w:val="004224A0"/>
    <w:rsid w:val="00425C9C"/>
    <w:rsid w:val="00432407"/>
    <w:rsid w:val="00467397"/>
    <w:rsid w:val="00477DB8"/>
    <w:rsid w:val="00495D54"/>
    <w:rsid w:val="00496048"/>
    <w:rsid w:val="004A35FE"/>
    <w:rsid w:val="004A7D93"/>
    <w:rsid w:val="004B19A2"/>
    <w:rsid w:val="004D08D1"/>
    <w:rsid w:val="004E3966"/>
    <w:rsid w:val="004E4289"/>
    <w:rsid w:val="004E7F7B"/>
    <w:rsid w:val="004F19C2"/>
    <w:rsid w:val="004F2B2D"/>
    <w:rsid w:val="004F5A46"/>
    <w:rsid w:val="00507D72"/>
    <w:rsid w:val="005120DB"/>
    <w:rsid w:val="00512B50"/>
    <w:rsid w:val="005226D9"/>
    <w:rsid w:val="005400B8"/>
    <w:rsid w:val="00547EC5"/>
    <w:rsid w:val="0055675E"/>
    <w:rsid w:val="00577681"/>
    <w:rsid w:val="0058361E"/>
    <w:rsid w:val="005950A7"/>
    <w:rsid w:val="005B0FF8"/>
    <w:rsid w:val="005B3C7F"/>
    <w:rsid w:val="005C0023"/>
    <w:rsid w:val="005C7DEF"/>
    <w:rsid w:val="005D346E"/>
    <w:rsid w:val="005E39C3"/>
    <w:rsid w:val="00611AA1"/>
    <w:rsid w:val="00612BF6"/>
    <w:rsid w:val="00627F98"/>
    <w:rsid w:val="00655EAF"/>
    <w:rsid w:val="00656DC8"/>
    <w:rsid w:val="00674977"/>
    <w:rsid w:val="006C25C4"/>
    <w:rsid w:val="006F4FAB"/>
    <w:rsid w:val="00710A62"/>
    <w:rsid w:val="007B7581"/>
    <w:rsid w:val="007C4A58"/>
    <w:rsid w:val="007E5987"/>
    <w:rsid w:val="007F10C6"/>
    <w:rsid w:val="008053B2"/>
    <w:rsid w:val="00820D79"/>
    <w:rsid w:val="00871E36"/>
    <w:rsid w:val="00892E41"/>
    <w:rsid w:val="008A7002"/>
    <w:rsid w:val="008B5079"/>
    <w:rsid w:val="008C2E92"/>
    <w:rsid w:val="008D19C3"/>
    <w:rsid w:val="008D57BE"/>
    <w:rsid w:val="008F6B73"/>
    <w:rsid w:val="00901F92"/>
    <w:rsid w:val="009055F3"/>
    <w:rsid w:val="0091056B"/>
    <w:rsid w:val="0091069D"/>
    <w:rsid w:val="00943686"/>
    <w:rsid w:val="00957D17"/>
    <w:rsid w:val="00957EA6"/>
    <w:rsid w:val="00966604"/>
    <w:rsid w:val="00975BED"/>
    <w:rsid w:val="009A454A"/>
    <w:rsid w:val="009D53B3"/>
    <w:rsid w:val="009E067F"/>
    <w:rsid w:val="00A27757"/>
    <w:rsid w:val="00A531DA"/>
    <w:rsid w:val="00A7173E"/>
    <w:rsid w:val="00A71E9F"/>
    <w:rsid w:val="00A8215A"/>
    <w:rsid w:val="00AD5488"/>
    <w:rsid w:val="00AF42AA"/>
    <w:rsid w:val="00B20599"/>
    <w:rsid w:val="00B234A4"/>
    <w:rsid w:val="00B470DB"/>
    <w:rsid w:val="00B515A8"/>
    <w:rsid w:val="00B651DA"/>
    <w:rsid w:val="00B679EA"/>
    <w:rsid w:val="00B67ED0"/>
    <w:rsid w:val="00B96AEE"/>
    <w:rsid w:val="00BB08C9"/>
    <w:rsid w:val="00BB1220"/>
    <w:rsid w:val="00BD1FC0"/>
    <w:rsid w:val="00BD4480"/>
    <w:rsid w:val="00C63AC2"/>
    <w:rsid w:val="00C66C28"/>
    <w:rsid w:val="00C80942"/>
    <w:rsid w:val="00C8349B"/>
    <w:rsid w:val="00C851E0"/>
    <w:rsid w:val="00C931A6"/>
    <w:rsid w:val="00CA3078"/>
    <w:rsid w:val="00D05E98"/>
    <w:rsid w:val="00D10F79"/>
    <w:rsid w:val="00D63245"/>
    <w:rsid w:val="00DB1D9E"/>
    <w:rsid w:val="00DB3C5A"/>
    <w:rsid w:val="00DD5477"/>
    <w:rsid w:val="00DF2946"/>
    <w:rsid w:val="00E1567D"/>
    <w:rsid w:val="00E317DA"/>
    <w:rsid w:val="00E4585F"/>
    <w:rsid w:val="00E55DB6"/>
    <w:rsid w:val="00E94BD3"/>
    <w:rsid w:val="00EA5EE3"/>
    <w:rsid w:val="00EC118B"/>
    <w:rsid w:val="00ED60B9"/>
    <w:rsid w:val="00EE32FC"/>
    <w:rsid w:val="00EE384F"/>
    <w:rsid w:val="00EF3938"/>
    <w:rsid w:val="00EF4D90"/>
    <w:rsid w:val="00F06EC6"/>
    <w:rsid w:val="00F2046F"/>
    <w:rsid w:val="00F240B5"/>
    <w:rsid w:val="00F479F8"/>
    <w:rsid w:val="00F70612"/>
    <w:rsid w:val="00F961C2"/>
    <w:rsid w:val="00F96949"/>
    <w:rsid w:val="00FA3EA2"/>
    <w:rsid w:val="00FA3FD7"/>
    <w:rsid w:val="00FA40DA"/>
    <w:rsid w:val="00FB36C5"/>
    <w:rsid w:val="00FC0198"/>
    <w:rsid w:val="00FC2F6A"/>
    <w:rsid w:val="00FC53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1CA1B"/>
  <w15:chartTrackingRefBased/>
  <w15:docId w15:val="{DAA31159-EC80-49FE-8697-ED55DAA91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1C2"/>
    <w:rPr>
      <w:sz w:val="24"/>
      <w:lang w:val="fr-FR"/>
    </w:rPr>
  </w:style>
  <w:style w:type="paragraph" w:styleId="Titre1">
    <w:name w:val="heading 1"/>
    <w:basedOn w:val="Titre"/>
    <w:next w:val="Normal"/>
    <w:link w:val="Titre1Car"/>
    <w:uiPriority w:val="9"/>
    <w:qFormat/>
    <w:rsid w:val="009D53B3"/>
    <w:pPr>
      <w:jc w:val="both"/>
      <w:outlineLvl w:val="0"/>
    </w:pPr>
    <w:rPr>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rsid w:val="00102433"/>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reCar">
    <w:name w:val="Titre Car"/>
    <w:basedOn w:val="Policepardfaut"/>
    <w:link w:val="Titre"/>
    <w:uiPriority w:val="10"/>
    <w:rsid w:val="00102433"/>
    <w:rPr>
      <w:rFonts w:asciiTheme="majorHAnsi" w:eastAsiaTheme="majorEastAsia" w:hAnsiTheme="majorHAnsi" w:cstheme="majorBidi"/>
      <w:spacing w:val="-10"/>
      <w:kern w:val="28"/>
      <w:sz w:val="48"/>
      <w:szCs w:val="56"/>
      <w:lang w:val="fr-FR"/>
    </w:rPr>
  </w:style>
  <w:style w:type="paragraph" w:styleId="Paragraphedeliste">
    <w:name w:val="List Paragraph"/>
    <w:basedOn w:val="Normal"/>
    <w:uiPriority w:val="34"/>
    <w:qFormat/>
    <w:rsid w:val="00F961C2"/>
    <w:pPr>
      <w:ind w:left="720"/>
      <w:contextualSpacing/>
    </w:pPr>
  </w:style>
  <w:style w:type="paragraph" w:styleId="En-tte">
    <w:name w:val="header"/>
    <w:basedOn w:val="Normal"/>
    <w:link w:val="En-tteCar"/>
    <w:uiPriority w:val="99"/>
    <w:unhideWhenUsed/>
    <w:rsid w:val="001760B2"/>
    <w:pPr>
      <w:tabs>
        <w:tab w:val="center" w:pos="4513"/>
        <w:tab w:val="right" w:pos="9026"/>
      </w:tabs>
      <w:spacing w:after="0" w:line="240" w:lineRule="auto"/>
    </w:pPr>
  </w:style>
  <w:style w:type="character" w:customStyle="1" w:styleId="En-tteCar">
    <w:name w:val="En-tête Car"/>
    <w:basedOn w:val="Policepardfaut"/>
    <w:link w:val="En-tte"/>
    <w:uiPriority w:val="99"/>
    <w:rsid w:val="001760B2"/>
    <w:rPr>
      <w:sz w:val="24"/>
    </w:rPr>
  </w:style>
  <w:style w:type="paragraph" w:styleId="Pieddepage">
    <w:name w:val="footer"/>
    <w:basedOn w:val="Normal"/>
    <w:link w:val="PieddepageCar"/>
    <w:uiPriority w:val="99"/>
    <w:unhideWhenUsed/>
    <w:rsid w:val="001760B2"/>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1760B2"/>
    <w:rPr>
      <w:sz w:val="24"/>
    </w:rPr>
  </w:style>
  <w:style w:type="character" w:customStyle="1" w:styleId="Titre1Car">
    <w:name w:val="Titre 1 Car"/>
    <w:basedOn w:val="Policepardfaut"/>
    <w:link w:val="Titre1"/>
    <w:uiPriority w:val="9"/>
    <w:rsid w:val="009D53B3"/>
    <w:rPr>
      <w:rFonts w:asciiTheme="majorHAnsi" w:eastAsiaTheme="majorEastAsia" w:hAnsiTheme="majorHAnsi" w:cstheme="majorBidi"/>
      <w:spacing w:val="-10"/>
      <w:kern w:val="28"/>
      <w:sz w:val="48"/>
      <w:szCs w:val="48"/>
      <w:lang w:val="fr-FR"/>
    </w:rPr>
  </w:style>
  <w:style w:type="paragraph" w:styleId="En-ttedetabledesmatires">
    <w:name w:val="TOC Heading"/>
    <w:basedOn w:val="Titre1"/>
    <w:next w:val="Normal"/>
    <w:uiPriority w:val="39"/>
    <w:unhideWhenUsed/>
    <w:qFormat/>
    <w:rsid w:val="00102433"/>
    <w:pPr>
      <w:outlineLvl w:val="9"/>
    </w:pPr>
    <w:rPr>
      <w:lang w:val="en-GB" w:eastAsia="en-GB"/>
    </w:rPr>
  </w:style>
  <w:style w:type="paragraph" w:styleId="TM1">
    <w:name w:val="toc 1"/>
    <w:basedOn w:val="Normal"/>
    <w:next w:val="Normal"/>
    <w:autoRedefine/>
    <w:uiPriority w:val="39"/>
    <w:unhideWhenUsed/>
    <w:rsid w:val="009D53B3"/>
    <w:pPr>
      <w:spacing w:after="100"/>
    </w:pPr>
  </w:style>
  <w:style w:type="character" w:styleId="Lienhypertexte">
    <w:name w:val="Hyperlink"/>
    <w:basedOn w:val="Policepardfaut"/>
    <w:uiPriority w:val="99"/>
    <w:unhideWhenUsed/>
    <w:rsid w:val="009D53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174880">
      <w:bodyDiv w:val="1"/>
      <w:marLeft w:val="0"/>
      <w:marRight w:val="0"/>
      <w:marTop w:val="0"/>
      <w:marBottom w:val="0"/>
      <w:divBdr>
        <w:top w:val="none" w:sz="0" w:space="0" w:color="auto"/>
        <w:left w:val="none" w:sz="0" w:space="0" w:color="auto"/>
        <w:bottom w:val="none" w:sz="0" w:space="0" w:color="auto"/>
        <w:right w:val="none" w:sz="0" w:space="0" w:color="auto"/>
      </w:divBdr>
    </w:div>
    <w:div w:id="351498039">
      <w:bodyDiv w:val="1"/>
      <w:marLeft w:val="0"/>
      <w:marRight w:val="0"/>
      <w:marTop w:val="0"/>
      <w:marBottom w:val="0"/>
      <w:divBdr>
        <w:top w:val="none" w:sz="0" w:space="0" w:color="auto"/>
        <w:left w:val="none" w:sz="0" w:space="0" w:color="auto"/>
        <w:bottom w:val="none" w:sz="0" w:space="0" w:color="auto"/>
        <w:right w:val="none" w:sz="0" w:space="0" w:color="auto"/>
      </w:divBdr>
    </w:div>
    <w:div w:id="644159371">
      <w:bodyDiv w:val="1"/>
      <w:marLeft w:val="0"/>
      <w:marRight w:val="0"/>
      <w:marTop w:val="0"/>
      <w:marBottom w:val="0"/>
      <w:divBdr>
        <w:top w:val="none" w:sz="0" w:space="0" w:color="auto"/>
        <w:left w:val="none" w:sz="0" w:space="0" w:color="auto"/>
        <w:bottom w:val="none" w:sz="0" w:space="0" w:color="auto"/>
        <w:right w:val="none" w:sz="0" w:space="0" w:color="auto"/>
      </w:divBdr>
    </w:div>
    <w:div w:id="678702686">
      <w:bodyDiv w:val="1"/>
      <w:marLeft w:val="0"/>
      <w:marRight w:val="0"/>
      <w:marTop w:val="0"/>
      <w:marBottom w:val="0"/>
      <w:divBdr>
        <w:top w:val="none" w:sz="0" w:space="0" w:color="auto"/>
        <w:left w:val="none" w:sz="0" w:space="0" w:color="auto"/>
        <w:bottom w:val="none" w:sz="0" w:space="0" w:color="auto"/>
        <w:right w:val="none" w:sz="0" w:space="0" w:color="auto"/>
      </w:divBdr>
    </w:div>
    <w:div w:id="1826703336">
      <w:bodyDiv w:val="1"/>
      <w:marLeft w:val="0"/>
      <w:marRight w:val="0"/>
      <w:marTop w:val="0"/>
      <w:marBottom w:val="0"/>
      <w:divBdr>
        <w:top w:val="none" w:sz="0" w:space="0" w:color="auto"/>
        <w:left w:val="none" w:sz="0" w:space="0" w:color="auto"/>
        <w:bottom w:val="none" w:sz="0" w:space="0" w:color="auto"/>
        <w:right w:val="none" w:sz="0" w:space="0" w:color="auto"/>
      </w:divBdr>
    </w:div>
    <w:div w:id="197972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36CB0-E803-4F82-A85B-E7980B253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8</Pages>
  <Words>2237</Words>
  <Characters>12754</Characters>
  <Application>Microsoft Office Word</Application>
  <DocSecurity>0</DocSecurity>
  <Lines>106</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 Le pare</dc:creator>
  <cp:keywords/>
  <dc:description/>
  <cp:lastModifiedBy>Tristan Le pare</cp:lastModifiedBy>
  <cp:revision>141</cp:revision>
  <dcterms:created xsi:type="dcterms:W3CDTF">2021-11-01T15:13:00Z</dcterms:created>
  <dcterms:modified xsi:type="dcterms:W3CDTF">2021-11-03T21:43:00Z</dcterms:modified>
</cp:coreProperties>
</file>